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4B0D6A09" wp14:editId="5CA9A599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:rsidR="008675CD" w:rsidRDefault="00CF062C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3</w:t>
      </w:r>
      <w:r w:rsidR="00077FB9"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PROGRAMAÇÃO EM</w:t>
      </w:r>
      <w:r w:rsidR="00021002"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TRÊS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CAMADAS</w:t>
      </w:r>
    </w:p>
    <w:p w:rsidR="000F731E" w:rsidRDefault="000F731E" w:rsidP="000F731E">
      <w:pPr>
        <w:pStyle w:val="PargrafodaLista"/>
        <w:jc w:val="both"/>
      </w:pPr>
    </w:p>
    <w:p w:rsidR="00BE5F66" w:rsidRPr="00A27AFE" w:rsidRDefault="00021002" w:rsidP="00BE5F66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TEORIA</w:t>
      </w:r>
      <w:r w:rsidR="00BE5F66" w:rsidRPr="00A27AFE">
        <w:rPr>
          <w:b/>
          <w:color w:val="FF0000"/>
        </w:rPr>
        <w:t xml:space="preserve">: </w:t>
      </w:r>
    </w:p>
    <w:p w:rsidR="00217CE2" w:rsidRDefault="00D54ECD" w:rsidP="006912A0">
      <w:pPr>
        <w:pStyle w:val="PargrafodaLista"/>
        <w:numPr>
          <w:ilvl w:val="1"/>
          <w:numId w:val="12"/>
        </w:numPr>
        <w:jc w:val="both"/>
      </w:pPr>
      <w:r>
        <w:t xml:space="preserve">BLL: 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</w:p>
    <w:p w:rsidR="00D54ECD" w:rsidRDefault="00D54ECD" w:rsidP="006912A0">
      <w:pPr>
        <w:pStyle w:val="PargrafodaLista"/>
        <w:numPr>
          <w:ilvl w:val="1"/>
          <w:numId w:val="12"/>
        </w:numPr>
        <w:jc w:val="both"/>
      </w:pPr>
      <w:r>
        <w:t xml:space="preserve">DAL: Data Access </w:t>
      </w:r>
      <w:proofErr w:type="spellStart"/>
      <w:r>
        <w:t>Layer</w:t>
      </w:r>
      <w:proofErr w:type="spellEnd"/>
    </w:p>
    <w:p w:rsidR="00D54ECD" w:rsidRDefault="00D54ECD" w:rsidP="006912A0">
      <w:pPr>
        <w:pStyle w:val="PargrafodaLista"/>
        <w:numPr>
          <w:ilvl w:val="1"/>
          <w:numId w:val="12"/>
        </w:numPr>
        <w:jc w:val="both"/>
      </w:pPr>
      <w:r>
        <w:t xml:space="preserve">DTO: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D54ECD" w:rsidRDefault="00D54ECD" w:rsidP="00D54ECD">
      <w:pPr>
        <w:jc w:val="both"/>
      </w:pPr>
    </w:p>
    <w:p w:rsidR="00D54ECD" w:rsidRDefault="00C8595D" w:rsidP="00D54E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65900" wp14:editId="0A813F54">
                <wp:simplePos x="0" y="0"/>
                <wp:positionH relativeFrom="column">
                  <wp:posOffset>2280713</wp:posOffset>
                </wp:positionH>
                <wp:positionV relativeFrom="paragraph">
                  <wp:posOffset>459934</wp:posOffset>
                </wp:positionV>
                <wp:extent cx="1405957" cy="1453243"/>
                <wp:effectExtent l="0" t="38100" r="60960" b="3302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957" cy="14532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A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179.6pt;margin-top:36.2pt;width:110.7pt;height:114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EECC2" wp14:editId="2D0DD619">
                <wp:simplePos x="0" y="0"/>
                <wp:positionH relativeFrom="column">
                  <wp:posOffset>2423424</wp:posOffset>
                </wp:positionH>
                <wp:positionV relativeFrom="paragraph">
                  <wp:posOffset>1517044</wp:posOffset>
                </wp:positionV>
                <wp:extent cx="1257506" cy="121568"/>
                <wp:effectExtent l="0" t="57150" r="19050" b="3111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506" cy="121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94D5" id="Conector de Seta Reta 39" o:spid="_x0000_s1026" type="#_x0000_t32" style="position:absolute;margin-left:190.8pt;margin-top:119.45pt;width:99pt;height:9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2A31" wp14:editId="00C76435">
                <wp:simplePos x="0" y="0"/>
                <wp:positionH relativeFrom="column">
                  <wp:posOffset>2433996</wp:posOffset>
                </wp:positionH>
                <wp:positionV relativeFrom="paragraph">
                  <wp:posOffset>1041345</wp:posOffset>
                </wp:positionV>
                <wp:extent cx="1242104" cy="729318"/>
                <wp:effectExtent l="0" t="38100" r="53340" b="3302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104" cy="729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267E" id="Conector de Seta Reta 31" o:spid="_x0000_s1026" type="#_x0000_t32" style="position:absolute;margin-left:191.65pt;margin-top:82pt;width:97.8pt;height:57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" strokecolor="#00b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855</wp:posOffset>
                </wp:positionH>
                <wp:positionV relativeFrom="paragraph">
                  <wp:posOffset>962062</wp:posOffset>
                </wp:positionV>
                <wp:extent cx="1321388" cy="496841"/>
                <wp:effectExtent l="0" t="38100" r="50800" b="368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388" cy="496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23F2" id="Conector de Seta Reta 27" o:spid="_x0000_s1026" type="#_x0000_t32" style="position:absolute;margin-left:184.15pt;margin-top:75.75pt;width:104.05pt;height:39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F3E4A" wp14:editId="25155B00">
            <wp:extent cx="1993599" cy="2556309"/>
            <wp:effectExtent l="19050" t="19050" r="26035" b="158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01" cy="25908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54ECD">
        <w:rPr>
          <w:noProof/>
        </w:rPr>
        <w:drawing>
          <wp:inline distT="0" distB="0" distL="0" distR="0">
            <wp:extent cx="1675519" cy="2548743"/>
            <wp:effectExtent l="19050" t="19050" r="20320" b="23495"/>
            <wp:docPr id="14" name="Imagem 14" descr="NET - Passando dados entre camadas : Usando uma coleção Gen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 - Passando dados entre camadas : Usando uma coleção Gené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20" cy="25863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8595D" w:rsidRDefault="00C8595D" w:rsidP="00D54ECD">
      <w:pPr>
        <w:jc w:val="center"/>
      </w:pPr>
    </w:p>
    <w:p w:rsidR="00C8595D" w:rsidRPr="003768D8" w:rsidRDefault="00C8595D" w:rsidP="00D54ECD">
      <w:pPr>
        <w:jc w:val="center"/>
      </w:pPr>
    </w:p>
    <w:p w:rsidR="00DA5C39" w:rsidRDefault="00DA5C39" w:rsidP="00BC4298">
      <w:pPr>
        <w:pStyle w:val="PargrafodaLista"/>
        <w:jc w:val="both"/>
        <w:rPr>
          <w:b/>
          <w:color w:val="FF0000"/>
        </w:rPr>
      </w:pPr>
    </w:p>
    <w:p w:rsidR="00C27C14" w:rsidRDefault="00C27C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5C39" w:rsidRDefault="00DA5C39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rie um projeto: </w:t>
      </w:r>
    </w:p>
    <w:p w:rsidR="00DA5C39" w:rsidRDefault="00DA5C39" w:rsidP="00DA5C39">
      <w:pPr>
        <w:pStyle w:val="PargrafodaLista"/>
        <w:jc w:val="both"/>
        <w:rPr>
          <w:color w:val="000000" w:themeColor="text1"/>
        </w:rPr>
      </w:pPr>
    </w:p>
    <w:p w:rsidR="00DA5C39" w:rsidRDefault="00DA5C39" w:rsidP="00DA5C3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232815" wp14:editId="19C54F93">
            <wp:extent cx="5498465" cy="3560395"/>
            <wp:effectExtent l="19050" t="19050" r="26035" b="215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555" cy="3568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5C39" w:rsidRDefault="00DA5C39" w:rsidP="00DA5C39">
      <w:pPr>
        <w:jc w:val="center"/>
        <w:rPr>
          <w:color w:val="000000" w:themeColor="text1"/>
        </w:rPr>
      </w:pPr>
    </w:p>
    <w:p w:rsidR="00DA5C39" w:rsidRPr="00D54ECD" w:rsidRDefault="00DA5C39" w:rsidP="00D54ECD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efina o nome e o local onde será criado</w:t>
      </w:r>
      <w:r w:rsidR="00D54ECD">
        <w:rPr>
          <w:color w:val="000000" w:themeColor="text1"/>
        </w:rPr>
        <w:t xml:space="preserve"> e c</w:t>
      </w:r>
      <w:r w:rsidRPr="00D54ECD">
        <w:rPr>
          <w:color w:val="000000" w:themeColor="text1"/>
        </w:rPr>
        <w:t>lique em criar</w:t>
      </w:r>
    </w:p>
    <w:p w:rsidR="00DA5C39" w:rsidRPr="00DA5C39" w:rsidRDefault="00D54ECD" w:rsidP="00DA5C3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E66399D" wp14:editId="698EC865">
            <wp:extent cx="6645910" cy="3958590"/>
            <wp:effectExtent l="19050" t="19050" r="21590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7C14" w:rsidRDefault="00C27C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5C39" w:rsidRDefault="00C27C14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rie as pastas que irão representar as camadas</w:t>
      </w:r>
      <w:r w:rsidR="003C1A5D">
        <w:rPr>
          <w:color w:val="000000" w:themeColor="text1"/>
        </w:rPr>
        <w:t xml:space="preserve"> </w:t>
      </w:r>
      <w:r w:rsidR="00BF58B2">
        <w:rPr>
          <w:color w:val="000000" w:themeColor="text1"/>
        </w:rPr>
        <w:t>e arraste</w:t>
      </w:r>
      <w:r w:rsidR="003C1A5D">
        <w:rPr>
          <w:color w:val="000000" w:themeColor="text1"/>
        </w:rPr>
        <w:t xml:space="preserve"> o </w:t>
      </w:r>
      <w:r w:rsidR="00BF58B2">
        <w:rPr>
          <w:color w:val="000000" w:themeColor="text1"/>
        </w:rPr>
        <w:t>form1</w:t>
      </w:r>
      <w:r w:rsidR="003C1A5D">
        <w:rPr>
          <w:color w:val="000000" w:themeColor="text1"/>
        </w:rPr>
        <w:t xml:space="preserve"> para dentro da pasta Ui: </w:t>
      </w:r>
    </w:p>
    <w:p w:rsidR="003C1A5D" w:rsidRDefault="003C1A5D" w:rsidP="003C1A5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D2B2799" wp14:editId="0923BC8F">
            <wp:extent cx="2204074" cy="2821852"/>
            <wp:effectExtent l="19050" t="19050" r="25400" b="171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82"/>
                    <a:stretch/>
                  </pic:blipFill>
                  <pic:spPr bwMode="auto">
                    <a:xfrm>
                      <a:off x="0" y="0"/>
                      <a:ext cx="2223391" cy="28465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2445625" wp14:editId="180D6AA2">
            <wp:extent cx="1995681" cy="2824077"/>
            <wp:effectExtent l="19050" t="19050" r="24130" b="146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520" cy="28563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1A5D" w:rsidRPr="003C1A5D" w:rsidRDefault="003C1A5D" w:rsidP="003C1A5D">
      <w:pPr>
        <w:jc w:val="both"/>
        <w:rPr>
          <w:color w:val="000000" w:themeColor="text1"/>
        </w:rPr>
      </w:pPr>
    </w:p>
    <w:p w:rsidR="00BF58B2" w:rsidRDefault="00A14609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onfira se o primeiro formulário a ser</w:t>
      </w:r>
      <w:r w:rsidR="00BF58B2">
        <w:rPr>
          <w:color w:val="000000" w:themeColor="text1"/>
        </w:rPr>
        <w:t xml:space="preserve"> executado continua sendo o Form1: </w:t>
      </w:r>
    </w:p>
    <w:p w:rsidR="00C27C14" w:rsidRPr="00BF58B2" w:rsidRDefault="00BF58B2" w:rsidP="00BF58B2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480</wp:posOffset>
                </wp:positionH>
                <wp:positionV relativeFrom="paragraph">
                  <wp:posOffset>1875662</wp:posOffset>
                </wp:positionV>
                <wp:extent cx="1543380" cy="237849"/>
                <wp:effectExtent l="0" t="0" r="19050" b="1016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237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AAB12" id="Retângulo 44" o:spid="_x0000_s1026" style="position:absolute;margin-left:51pt;margin-top:147.7pt;width:121.5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" filled="f" strokecolor="#0070c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F3D25C" wp14:editId="36013D8B">
            <wp:extent cx="6645910" cy="2270125"/>
            <wp:effectExtent l="19050" t="19050" r="21590" b="158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BF58B2">
        <w:rPr>
          <w:color w:val="000000" w:themeColor="text1"/>
        </w:rPr>
        <w:t xml:space="preserve"> </w:t>
      </w:r>
    </w:p>
    <w:p w:rsidR="00BF58B2" w:rsidRDefault="00BA2AE7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xecute e veja se está tudo ok! </w:t>
      </w:r>
    </w:p>
    <w:p w:rsidR="00BA2AE7" w:rsidRPr="00BA2AE7" w:rsidRDefault="00BA2AE7" w:rsidP="00BA2AE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3B0EAA" wp14:editId="72951169">
            <wp:extent cx="6127166" cy="2790770"/>
            <wp:effectExtent l="19050" t="19050" r="2603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488" cy="283783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A2AE7" w:rsidRDefault="00BA2AE7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omo exemplo vou criar um cadastro de medicamentos</w:t>
      </w:r>
      <w:r w:rsidR="005173E6">
        <w:rPr>
          <w:color w:val="000000" w:themeColor="text1"/>
        </w:rPr>
        <w:t>. Primeiro renomeie o formulário</w:t>
      </w:r>
      <w:r w:rsidR="009D1B3E">
        <w:rPr>
          <w:color w:val="000000" w:themeColor="text1"/>
        </w:rPr>
        <w:t xml:space="preserve">, </w:t>
      </w:r>
      <w:r w:rsidR="005173E6">
        <w:rPr>
          <w:color w:val="000000" w:themeColor="text1"/>
        </w:rPr>
        <w:t xml:space="preserve">depois ajuste o </w:t>
      </w:r>
      <w:proofErr w:type="spellStart"/>
      <w:r w:rsidR="005173E6">
        <w:rPr>
          <w:color w:val="000000" w:themeColor="text1"/>
        </w:rPr>
        <w:t>Program.cs</w:t>
      </w:r>
      <w:proofErr w:type="spellEnd"/>
      <w:r w:rsidR="005173E6">
        <w:rPr>
          <w:color w:val="000000" w:themeColor="text1"/>
        </w:rPr>
        <w:t xml:space="preserve"> para acessar corretamente o formulário</w:t>
      </w:r>
      <w:r w:rsidR="009D1B3E">
        <w:rPr>
          <w:color w:val="000000" w:themeColor="text1"/>
        </w:rPr>
        <w:t xml:space="preserve"> e teste, sempre realize testes!</w:t>
      </w:r>
      <w:r w:rsidR="005173E6">
        <w:rPr>
          <w:color w:val="000000" w:themeColor="text1"/>
        </w:rPr>
        <w:t xml:space="preserve"> </w:t>
      </w:r>
    </w:p>
    <w:p w:rsidR="00BA2AE7" w:rsidRDefault="005173E6" w:rsidP="009D1B3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23937D" wp14:editId="390DFA4B">
            <wp:extent cx="6645910" cy="2470150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173E6" w:rsidRDefault="00A30AF9" w:rsidP="009D1B3E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0F299" wp14:editId="69D7C7E6">
                <wp:simplePos x="0" y="0"/>
                <wp:positionH relativeFrom="column">
                  <wp:posOffset>3031262</wp:posOffset>
                </wp:positionH>
                <wp:positionV relativeFrom="paragraph">
                  <wp:posOffset>1575303</wp:posOffset>
                </wp:positionV>
                <wp:extent cx="2500065" cy="554766"/>
                <wp:effectExtent l="0" t="0" r="33655" b="3619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0065" cy="554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0FE9" id="Conector re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24.05pt" to="435.5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5407</wp:posOffset>
                </wp:positionH>
                <wp:positionV relativeFrom="paragraph">
                  <wp:posOffset>1432592</wp:posOffset>
                </wp:positionV>
                <wp:extent cx="2431114" cy="692407"/>
                <wp:effectExtent l="0" t="0" r="26670" b="317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114" cy="692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0C18" id="Conector re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12.8pt" to="428.9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" strokecolor="#cc4933 [3045]"/>
            </w:pict>
          </mc:Fallback>
        </mc:AlternateContent>
      </w:r>
      <w:r w:rsidR="008103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0277</wp:posOffset>
                </wp:positionH>
                <wp:positionV relativeFrom="paragraph">
                  <wp:posOffset>2188427</wp:posOffset>
                </wp:positionV>
                <wp:extent cx="2188210" cy="295910"/>
                <wp:effectExtent l="895350" t="0" r="21590" b="27940"/>
                <wp:wrapNone/>
                <wp:docPr id="6" name="Texto Explicativo: Linha com Borda e Ênfa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29591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756"/>
                            <a:gd name="adj4" fmla="val -404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614" w:rsidRPr="00A30AF9" w:rsidRDefault="00817614" w:rsidP="00A30AF9">
                            <w:pPr>
                              <w:rPr>
                                <w:color w:val="CF543F" w:themeColor="accent2"/>
                              </w:rPr>
                            </w:pPr>
                            <w:r>
                              <w:rPr>
                                <w:color w:val="CF543F" w:themeColor="accent2"/>
                              </w:rPr>
                              <w:t>nomePasta</w:t>
                            </w:r>
                            <w:r w:rsidRPr="00A30AF9">
                              <w:rPr>
                                <w:color w:val="CF543F" w:themeColor="accent2"/>
                              </w:rPr>
                              <w:t>.</w:t>
                            </w:r>
                            <w:r>
                              <w:rPr>
                                <w:color w:val="CF543F" w:themeColor="accent2"/>
                              </w:rPr>
                              <w:t>nome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Texto Explicativo: Linha com Borda e Ênfase 6" o:spid="_x0000_s1026" type="#_x0000_t50" style="position:absolute;left:0;text-align:left;margin-left:200.8pt;margin-top:172.3pt;width:172.3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" adj="-8732,379" fillcolor="white [3212]" strokecolor="#0070c0">
                <v:textbox>
                  <w:txbxContent>
                    <w:p w:rsidR="00817614" w:rsidRPr="00A30AF9" w:rsidRDefault="00817614" w:rsidP="00A30AF9">
                      <w:pPr>
                        <w:rPr>
                          <w:color w:val="CF543F" w:themeColor="accent2"/>
                        </w:rPr>
                      </w:pPr>
                      <w:r>
                        <w:rPr>
                          <w:color w:val="CF543F" w:themeColor="accent2"/>
                        </w:rPr>
                        <w:t>nomePasta</w:t>
                      </w:r>
                      <w:r w:rsidRPr="00A30AF9">
                        <w:rPr>
                          <w:color w:val="CF543F" w:themeColor="accent2"/>
                        </w:rPr>
                        <w:t>.</w:t>
                      </w:r>
                      <w:r>
                        <w:rPr>
                          <w:color w:val="CF543F" w:themeColor="accent2"/>
                        </w:rPr>
                        <w:t>nomeFormulario</w:t>
                      </w:r>
                    </w:p>
                  </w:txbxContent>
                </v:textbox>
              </v:shape>
            </w:pict>
          </mc:Fallback>
        </mc:AlternateContent>
      </w:r>
      <w:r w:rsidR="005173E6">
        <w:rPr>
          <w:noProof/>
        </w:rPr>
        <w:drawing>
          <wp:inline distT="0" distB="0" distL="0" distR="0" wp14:anchorId="5C9AD483" wp14:editId="38E82347">
            <wp:extent cx="6645910" cy="2557145"/>
            <wp:effectExtent l="19050" t="19050" r="21590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1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D1B3E" w:rsidRPr="00BA2AE7" w:rsidRDefault="009D1B3E" w:rsidP="009D1B3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3D64D0F" wp14:editId="6ECE9D9B">
            <wp:extent cx="6166815" cy="3454618"/>
            <wp:effectExtent l="19050" t="19050" r="24765" b="127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5465" cy="3493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A2AE7" w:rsidRDefault="001C6442" w:rsidP="00DA5C3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oloque no formulário</w:t>
      </w:r>
      <w:r w:rsidR="008254E0">
        <w:rPr>
          <w:color w:val="000000" w:themeColor="text1"/>
        </w:rPr>
        <w:t>:</w:t>
      </w:r>
    </w:p>
    <w:p w:rsidR="008254E0" w:rsidRDefault="008254E0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label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bl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blMedicament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blComposicao</w:t>
      </w:r>
      <w:proofErr w:type="spellEnd"/>
    </w:p>
    <w:p w:rsidR="008254E0" w:rsidRDefault="008254E0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textbo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xt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xtMedicament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xtComposicao</w:t>
      </w:r>
      <w:proofErr w:type="spellEnd"/>
    </w:p>
    <w:p w:rsidR="008254E0" w:rsidRDefault="008254E0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botoe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btnCadastr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tnEdit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tnExcluir</w:t>
      </w:r>
      <w:proofErr w:type="spellEnd"/>
    </w:p>
    <w:p w:rsidR="0051648D" w:rsidRDefault="0051648D" w:rsidP="008254E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dataGridView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dgvMedica</w:t>
      </w:r>
      <w:r w:rsidR="00837F4F">
        <w:rPr>
          <w:color w:val="000000" w:themeColor="text1"/>
        </w:rPr>
        <w:t>mentos</w:t>
      </w:r>
      <w:proofErr w:type="spellEnd"/>
    </w:p>
    <w:p w:rsidR="00837F4F" w:rsidRDefault="00837F4F" w:rsidP="00837F4F">
      <w:pPr>
        <w:pStyle w:val="PargrafodaLista"/>
        <w:jc w:val="both"/>
        <w:rPr>
          <w:color w:val="000000" w:themeColor="text1"/>
        </w:rPr>
      </w:pPr>
    </w:p>
    <w:p w:rsidR="00837F4F" w:rsidRDefault="00837F4F" w:rsidP="00837F4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imagem abaixo demostra a tela e em propriedades é possível ver os </w:t>
      </w:r>
      <w:proofErr w:type="spellStart"/>
      <w:r>
        <w:rPr>
          <w:color w:val="000000" w:themeColor="text1"/>
        </w:rPr>
        <w:t>names</w:t>
      </w:r>
      <w:proofErr w:type="spellEnd"/>
      <w:r>
        <w:rPr>
          <w:color w:val="000000" w:themeColor="text1"/>
        </w:rPr>
        <w:t xml:space="preserve"> de todos os elementos. </w:t>
      </w:r>
    </w:p>
    <w:p w:rsidR="001C6442" w:rsidRPr="001C6442" w:rsidRDefault="00B163C2" w:rsidP="008254E0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6881</wp:posOffset>
                </wp:positionH>
                <wp:positionV relativeFrom="paragraph">
                  <wp:posOffset>503647</wp:posOffset>
                </wp:positionV>
                <wp:extent cx="448945" cy="1738630"/>
                <wp:effectExtent l="0" t="0" r="27305" b="13970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945" cy="1738630"/>
                        </a:xfrm>
                        <a:prstGeom prst="leftBrace">
                          <a:avLst>
                            <a:gd name="adj1" fmla="val 46007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8C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2" o:spid="_x0000_s1026" type="#_x0000_t87" style="position:absolute;margin-left:480.05pt;margin-top:39.65pt;width:35.35pt;height:13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" adj="2566" strokecolor="#cc4933 [3045]" strokeweight="1.5pt"/>
            </w:pict>
          </mc:Fallback>
        </mc:AlternateContent>
      </w:r>
      <w:r w:rsidR="001C6442">
        <w:rPr>
          <w:noProof/>
        </w:rPr>
        <w:drawing>
          <wp:inline distT="0" distB="0" distL="0" distR="0" wp14:anchorId="0B7A0725" wp14:editId="3B6F43A5">
            <wp:extent cx="6191229" cy="2996907"/>
            <wp:effectExtent l="19050" t="19050" r="19685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2" t="57053" b="7312"/>
                    <a:stretch/>
                  </pic:blipFill>
                  <pic:spPr bwMode="auto">
                    <a:xfrm>
                      <a:off x="0" y="0"/>
                      <a:ext cx="6207367" cy="300471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18" w:rsidRPr="00733818" w:rsidRDefault="00E66E29" w:rsidP="00733818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classe de Medicamento que normalmente criávamos em um arquivo somente agora vai ser divida em dois arquivos. Criaremos duas classes: </w:t>
      </w:r>
    </w:p>
    <w:p w:rsidR="00E66E29" w:rsidRDefault="00E66E29" w:rsidP="00E66E29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BLL: Aqui ficarão os métodos</w:t>
      </w:r>
    </w:p>
    <w:p w:rsidR="00E66E29" w:rsidRDefault="00E66E29" w:rsidP="00E66E29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TO: Aqui ficarão as propriedades</w:t>
      </w:r>
    </w:p>
    <w:p w:rsidR="00E66E29" w:rsidRDefault="00E66E29" w:rsidP="00E66E29">
      <w:pPr>
        <w:pStyle w:val="PargrafodaLista"/>
        <w:ind w:left="1440"/>
        <w:jc w:val="both"/>
        <w:rPr>
          <w:color w:val="000000" w:themeColor="text1"/>
        </w:rPr>
      </w:pPr>
    </w:p>
    <w:p w:rsidR="00E66E29" w:rsidRDefault="00E66E29" w:rsidP="00E66E2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ra criar a classe </w:t>
      </w:r>
      <w:proofErr w:type="spellStart"/>
      <w:r>
        <w:rPr>
          <w:color w:val="000000" w:themeColor="text1"/>
        </w:rPr>
        <w:t>MedicamentoBLL</w:t>
      </w:r>
      <w:proofErr w:type="spellEnd"/>
      <w:r>
        <w:rPr>
          <w:color w:val="000000" w:themeColor="text1"/>
        </w:rPr>
        <w:t xml:space="preserve"> clique com o botão direito na pasta BLL/Adicionar/Classe e dê o nome conforme abaixo:</w:t>
      </w:r>
    </w:p>
    <w:p w:rsidR="00E66E29" w:rsidRPr="00E66E29" w:rsidRDefault="00E66E29" w:rsidP="00E66E2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D98A03C" wp14:editId="1D0E89B6">
            <wp:extent cx="6645910" cy="3183255"/>
            <wp:effectExtent l="19050" t="19050" r="21590" b="171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2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E66E29">
        <w:rPr>
          <w:color w:val="000000" w:themeColor="text1"/>
        </w:rPr>
        <w:t xml:space="preserve"> </w:t>
      </w:r>
    </w:p>
    <w:p w:rsidR="00E66E29" w:rsidRDefault="00E66E29" w:rsidP="00E66E29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criar a classe </w:t>
      </w:r>
      <w:proofErr w:type="spellStart"/>
      <w:r>
        <w:rPr>
          <w:color w:val="000000" w:themeColor="text1"/>
        </w:rPr>
        <w:t>MedicamentoDTO</w:t>
      </w:r>
      <w:proofErr w:type="spellEnd"/>
      <w:r>
        <w:rPr>
          <w:color w:val="000000" w:themeColor="text1"/>
        </w:rPr>
        <w:t xml:space="preserve"> clique com o botão direito na pasta DTO/Adicionar/Classe e dê o nome conforme abaixo:</w:t>
      </w:r>
    </w:p>
    <w:p w:rsidR="00E66E29" w:rsidRDefault="00E66E29" w:rsidP="00E66E2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4FF8854" wp14:editId="6B4B3D19">
            <wp:extent cx="6645910" cy="3071495"/>
            <wp:effectExtent l="19050" t="19050" r="21590" b="146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33818" w:rsidRDefault="00733818" w:rsidP="00E66E29">
      <w:pPr>
        <w:jc w:val="both"/>
        <w:rPr>
          <w:color w:val="000000" w:themeColor="text1"/>
        </w:rPr>
      </w:pPr>
    </w:p>
    <w:p w:rsidR="00733818" w:rsidRDefault="00733818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rie as propriedades que serão os “Dados Trafegados do Objeto”</w:t>
      </w:r>
      <w:r w:rsidR="00954E1E">
        <w:rPr>
          <w:color w:val="000000" w:themeColor="text1"/>
        </w:rPr>
        <w:t>, ou seja, DTO</w:t>
      </w:r>
      <w:r>
        <w:rPr>
          <w:color w:val="000000" w:themeColor="text1"/>
        </w:rPr>
        <w:t xml:space="preserve">: </w:t>
      </w:r>
    </w:p>
    <w:p w:rsidR="006A364B" w:rsidRDefault="006A364B" w:rsidP="006A364B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igite somente as propriedades privadas e utilize o atalho CTRL+</w:t>
      </w:r>
      <w:proofErr w:type="gramStart"/>
      <w:r>
        <w:rPr>
          <w:color w:val="000000" w:themeColor="text1"/>
        </w:rPr>
        <w:t>R,E</w:t>
      </w:r>
      <w:proofErr w:type="gramEnd"/>
      <w:r>
        <w:rPr>
          <w:color w:val="000000" w:themeColor="text1"/>
        </w:rPr>
        <w:t xml:space="preserve"> para gerar o encapsulamento de forma automática. </w:t>
      </w:r>
    </w:p>
    <w:p w:rsidR="00733818" w:rsidRPr="00733818" w:rsidRDefault="00733818" w:rsidP="00733818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A7C3990" wp14:editId="0643A823">
            <wp:extent cx="6645910" cy="3110865"/>
            <wp:effectExtent l="19050" t="19050" r="21590" b="133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656DC" w:rsidRDefault="00B656D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3818" w:rsidRDefault="00B656DC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rie o primeiro método que iremos programar, o Inserir: </w:t>
      </w:r>
    </w:p>
    <w:p w:rsidR="00B656DC" w:rsidRPr="00B656DC" w:rsidRDefault="00B656DC" w:rsidP="00B656D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40D6CE8" wp14:editId="7D4C3BD3">
            <wp:extent cx="6645910" cy="3028950"/>
            <wp:effectExtent l="19050" t="19050" r="21590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F6D77" w:rsidRDefault="009F4634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camada de apresentação é composta </w:t>
      </w:r>
      <w:proofErr w:type="gramStart"/>
      <w:r>
        <w:rPr>
          <w:color w:val="000000" w:themeColor="text1"/>
        </w:rPr>
        <w:t>pelos formulário</w:t>
      </w:r>
      <w:proofErr w:type="gramEnd"/>
      <w:r>
        <w:rPr>
          <w:color w:val="000000" w:themeColor="text1"/>
        </w:rPr>
        <w:t xml:space="preserve"> que est</w:t>
      </w:r>
      <w:r w:rsidR="008F6D77">
        <w:rPr>
          <w:color w:val="000000" w:themeColor="text1"/>
        </w:rPr>
        <w:t>á</w:t>
      </w:r>
      <w:r>
        <w:rPr>
          <w:color w:val="000000" w:themeColor="text1"/>
        </w:rPr>
        <w:t xml:space="preserve"> na pasta Ui e sabemos que será necessário programar os eventos destes</w:t>
      </w:r>
      <w:r w:rsidR="008F6D77">
        <w:rPr>
          <w:color w:val="000000" w:themeColor="text1"/>
        </w:rPr>
        <w:t xml:space="preserve"> formulário</w:t>
      </w:r>
      <w:r>
        <w:rPr>
          <w:color w:val="000000" w:themeColor="text1"/>
        </w:rPr>
        <w:t xml:space="preserve"> </w:t>
      </w:r>
      <w:r w:rsidR="008F6D77">
        <w:rPr>
          <w:color w:val="000000" w:themeColor="text1"/>
        </w:rPr>
        <w:t xml:space="preserve">para que possamos enviar os dados à camada de negócio. Veja: </w:t>
      </w:r>
    </w:p>
    <w:p w:rsidR="008F6D77" w:rsidRDefault="008F6D77" w:rsidP="008F6D77">
      <w:pPr>
        <w:jc w:val="both"/>
        <w:rPr>
          <w:color w:val="000000" w:themeColor="text1"/>
        </w:rPr>
      </w:pPr>
    </w:p>
    <w:p w:rsidR="008F6D77" w:rsidRDefault="008F6D77" w:rsidP="008F6D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5876</wp:posOffset>
                </wp:positionH>
                <wp:positionV relativeFrom="paragraph">
                  <wp:posOffset>1358264</wp:posOffset>
                </wp:positionV>
                <wp:extent cx="176064" cy="176065"/>
                <wp:effectExtent l="0" t="0" r="0" b="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64" cy="1760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31DB1" id="Elipse 35" o:spid="_x0000_s1026" style="position:absolute;margin-left:291.8pt;margin-top:106.95pt;width:13.85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39C53" wp14:editId="61911BAE">
                <wp:simplePos x="0" y="0"/>
                <wp:positionH relativeFrom="column">
                  <wp:posOffset>2808514</wp:posOffset>
                </wp:positionH>
                <wp:positionV relativeFrom="paragraph">
                  <wp:posOffset>1437605</wp:posOffset>
                </wp:positionV>
                <wp:extent cx="976875" cy="817485"/>
                <wp:effectExtent l="0" t="0" r="33020" b="2095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875" cy="81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9EBD" id="Conector reto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5pt,113.2pt" to="298.0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B33B5" wp14:editId="1DAB69BE">
                <wp:simplePos x="0" y="0"/>
                <wp:positionH relativeFrom="column">
                  <wp:posOffset>2700605</wp:posOffset>
                </wp:positionH>
                <wp:positionV relativeFrom="paragraph">
                  <wp:posOffset>1437604</wp:posOffset>
                </wp:positionV>
                <wp:extent cx="1096144" cy="448795"/>
                <wp:effectExtent l="0" t="0" r="27940" b="2794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144" cy="44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D10E" id="Conector reto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13.2pt" to="298.9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3078</wp:posOffset>
                </wp:positionH>
                <wp:positionV relativeFrom="paragraph">
                  <wp:posOffset>1363945</wp:posOffset>
                </wp:positionV>
                <wp:extent cx="1010952" cy="73833"/>
                <wp:effectExtent l="0" t="0" r="36830" b="2159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52" cy="7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C84A4" id="Conector reto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107.4pt" to="297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" strokecolor="#cc493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74897" wp14:editId="2D78A611">
                <wp:simplePos x="0" y="0"/>
                <wp:positionH relativeFrom="column">
                  <wp:posOffset>3756991</wp:posOffset>
                </wp:positionH>
                <wp:positionV relativeFrom="paragraph">
                  <wp:posOffset>1437144</wp:posOffset>
                </wp:positionV>
                <wp:extent cx="1106770" cy="45719"/>
                <wp:effectExtent l="0" t="38100" r="36830" b="882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7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95.85pt;margin-top:113.15pt;width:87.1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" strokecolor="#cc4933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4030</wp:posOffset>
                </wp:positionH>
                <wp:positionV relativeFrom="paragraph">
                  <wp:posOffset>1199238</wp:posOffset>
                </wp:positionV>
                <wp:extent cx="1078147" cy="227180"/>
                <wp:effectExtent l="0" t="57150" r="8255" b="2095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47" cy="22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DF9" id="Conector de Seta Reta 23" o:spid="_x0000_s1026" type="#_x0000_t32" style="position:absolute;margin-left:297.15pt;margin-top:94.45pt;width:84.9pt;height:17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" strokecolor="#cc4933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49C198" wp14:editId="2B94C15B">
            <wp:extent cx="627253" cy="954157"/>
            <wp:effectExtent l="19050" t="19050" r="20955" b="17780"/>
            <wp:docPr id="19" name="Imagem 19" descr="NET - Passando dados entre camadas : Usando uma coleção Gen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 - Passando dados entre camadas : Usando uma coleção Gené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6" cy="9947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6240862E" wp14:editId="6B2172F6">
            <wp:extent cx="5862700" cy="2638382"/>
            <wp:effectExtent l="19050" t="19050" r="24130" b="1016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059" cy="26857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F6D77" w:rsidRPr="008F6D77" w:rsidRDefault="008F6D77" w:rsidP="008F6D77">
      <w:pPr>
        <w:jc w:val="both"/>
        <w:rPr>
          <w:color w:val="000000" w:themeColor="text1"/>
        </w:rPr>
      </w:pPr>
    </w:p>
    <w:p w:rsidR="00B355B7" w:rsidRPr="00B355B7" w:rsidRDefault="00B355B7" w:rsidP="00B355B7">
      <w:pPr>
        <w:jc w:val="both"/>
        <w:rPr>
          <w:color w:val="000000" w:themeColor="text1"/>
        </w:rPr>
      </w:pPr>
    </w:p>
    <w:p w:rsidR="00B355B7" w:rsidRDefault="00B355B7" w:rsidP="00B355B7">
      <w:r>
        <w:br w:type="page"/>
      </w:r>
    </w:p>
    <w:p w:rsidR="00B656DC" w:rsidRDefault="008F6D77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tanto será necessário criar dois objetos, sendo um para acessar </w:t>
      </w:r>
      <w:proofErr w:type="spellStart"/>
      <w:r>
        <w:rPr>
          <w:color w:val="000000" w:themeColor="text1"/>
        </w:rPr>
        <w:t>MedicamentoBLL</w:t>
      </w:r>
      <w:proofErr w:type="spellEnd"/>
      <w:r>
        <w:rPr>
          <w:color w:val="000000" w:themeColor="text1"/>
        </w:rPr>
        <w:t xml:space="preserve"> e outro para </w:t>
      </w:r>
      <w:proofErr w:type="spellStart"/>
      <w:r>
        <w:rPr>
          <w:color w:val="000000" w:themeColor="text1"/>
        </w:rPr>
        <w:t>acecs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dicamentoDTO</w:t>
      </w:r>
      <w:proofErr w:type="spellEnd"/>
      <w:r>
        <w:rPr>
          <w:color w:val="000000" w:themeColor="text1"/>
        </w:rPr>
        <w:t xml:space="preserve">: </w:t>
      </w:r>
    </w:p>
    <w:p w:rsidR="008F6D77" w:rsidRDefault="00B428BB" w:rsidP="008F6D77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67BD3" wp14:editId="0DA90960">
                <wp:simplePos x="0" y="0"/>
                <wp:positionH relativeFrom="margin">
                  <wp:posOffset>2142898</wp:posOffset>
                </wp:positionH>
                <wp:positionV relativeFrom="paragraph">
                  <wp:posOffset>654436</wp:posOffset>
                </wp:positionV>
                <wp:extent cx="99444" cy="99175"/>
                <wp:effectExtent l="0" t="0" r="34290" b="3429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44" cy="99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EC6D" id="Conector de Seta Reta 46" o:spid="_x0000_s1026" type="#_x0000_t32" style="position:absolute;margin-left:168.75pt;margin-top:51.55pt;width:7.85pt;height: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" strokecolor="#cc4933 [3045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A9AB5" wp14:editId="13CDF6C3">
                <wp:simplePos x="0" y="0"/>
                <wp:positionH relativeFrom="margin">
                  <wp:posOffset>3098169</wp:posOffset>
                </wp:positionH>
                <wp:positionV relativeFrom="paragraph">
                  <wp:posOffset>896337</wp:posOffset>
                </wp:positionV>
                <wp:extent cx="1510748" cy="340770"/>
                <wp:effectExtent l="0" t="0" r="32385" b="7874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34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1C56" id="Conector de Seta Reta 45" o:spid="_x0000_s1026" type="#_x0000_t32" style="position:absolute;margin-left:243.95pt;margin-top:70.6pt;width:118.9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" strokecolor="#00b050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C2CBB" wp14:editId="4C1CEA29">
                <wp:simplePos x="0" y="0"/>
                <wp:positionH relativeFrom="margin">
                  <wp:posOffset>2234884</wp:posOffset>
                </wp:positionH>
                <wp:positionV relativeFrom="paragraph">
                  <wp:posOffset>652118</wp:posOffset>
                </wp:positionV>
                <wp:extent cx="2180594" cy="152996"/>
                <wp:effectExtent l="0" t="0" r="48260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4" cy="152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D716" id="Conector de Seta Reta 37" o:spid="_x0000_s1026" type="#_x0000_t32" style="position:absolute;margin-left:176pt;margin-top:51.35pt;width:171.7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" strokecolor="#cc4933 [3045]">
                <v:stroke endarrow="block"/>
                <w10:wrap anchorx="margin"/>
              </v:shape>
            </w:pict>
          </mc:Fallback>
        </mc:AlternateContent>
      </w:r>
      <w:r w:rsidR="00B355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AA8E8" wp14:editId="2ACE99AF">
                <wp:simplePos x="0" y="0"/>
                <wp:positionH relativeFrom="margin">
                  <wp:posOffset>2450706</wp:posOffset>
                </wp:positionH>
                <wp:positionV relativeFrom="paragraph">
                  <wp:posOffset>958605</wp:posOffset>
                </wp:positionV>
                <wp:extent cx="2067067" cy="198716"/>
                <wp:effectExtent l="0" t="0" r="47625" b="8763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67" cy="198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18C" id="Conector de Seta Reta 38" o:spid="_x0000_s1026" type="#_x0000_t32" style="position:absolute;margin-left:192.95pt;margin-top:75.5pt;width:162.7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" strokecolor="#0070c0">
                <v:stroke endarrow="block"/>
                <w10:wrap anchorx="margin"/>
              </v:shape>
            </w:pict>
          </mc:Fallback>
        </mc:AlternateContent>
      </w:r>
      <w:r w:rsidR="00B355B7">
        <w:rPr>
          <w:noProof/>
        </w:rPr>
        <w:drawing>
          <wp:inline distT="0" distB="0" distL="0" distR="0" wp14:anchorId="50AB93A9" wp14:editId="1A8009AE">
            <wp:extent cx="6645910" cy="2528570"/>
            <wp:effectExtent l="19050" t="19050" r="21590" b="2413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F6D77" w:rsidRPr="008F6D77" w:rsidRDefault="008F6D77" w:rsidP="008F6D77">
      <w:pPr>
        <w:jc w:val="both"/>
        <w:rPr>
          <w:color w:val="000000" w:themeColor="text1"/>
        </w:rPr>
      </w:pPr>
    </w:p>
    <w:p w:rsidR="008F6D77" w:rsidRDefault="009F22EF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partir da importação e da criação do objeto os passos serão preencher o DTO e chamar o </w:t>
      </w:r>
      <w:proofErr w:type="gramStart"/>
      <w:r>
        <w:rPr>
          <w:color w:val="000000" w:themeColor="text1"/>
        </w:rPr>
        <w:t>método</w:t>
      </w:r>
      <w:r w:rsidR="003C07FC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B61A81">
        <w:rPr>
          <w:color w:val="000000" w:themeColor="text1"/>
        </w:rPr>
        <w:t>nserir</w:t>
      </w:r>
      <w:proofErr w:type="gramEnd"/>
      <w:r w:rsidR="00B61A81">
        <w:rPr>
          <w:color w:val="000000" w:themeColor="text1"/>
        </w:rPr>
        <w:t xml:space="preserve">. </w:t>
      </w:r>
      <w:r w:rsidR="003C07FC">
        <w:rPr>
          <w:color w:val="000000" w:themeColor="text1"/>
        </w:rPr>
        <w:t>Porém, l</w:t>
      </w:r>
      <w:r w:rsidR="00B61A81">
        <w:rPr>
          <w:color w:val="000000" w:themeColor="text1"/>
        </w:rPr>
        <w:t>embre-se que uma camada não conhece</w:t>
      </w:r>
      <w:r w:rsidR="003C07FC">
        <w:rPr>
          <w:color w:val="000000" w:themeColor="text1"/>
        </w:rPr>
        <w:t xml:space="preserve"> enxergar</w:t>
      </w:r>
      <w:r w:rsidR="00B61A81">
        <w:rPr>
          <w:color w:val="000000" w:themeColor="text1"/>
        </w:rPr>
        <w:t xml:space="preserve"> a outra então deveremos ajustar </w:t>
      </w:r>
      <w:r w:rsidR="003C07FC">
        <w:rPr>
          <w:color w:val="000000" w:themeColor="text1"/>
        </w:rPr>
        <w:t xml:space="preserve">a classe BLL </w:t>
      </w:r>
      <w:r w:rsidR="00B61A81">
        <w:rPr>
          <w:color w:val="000000" w:themeColor="text1"/>
        </w:rPr>
        <w:t>para que el</w:t>
      </w:r>
      <w:r w:rsidR="003C07FC">
        <w:rPr>
          <w:color w:val="000000" w:themeColor="text1"/>
        </w:rPr>
        <w:t>a</w:t>
      </w:r>
      <w:r w:rsidR="00B61A81">
        <w:rPr>
          <w:color w:val="000000" w:themeColor="text1"/>
        </w:rPr>
        <w:t xml:space="preserve"> reconheça e receb</w:t>
      </w:r>
      <w:r w:rsidR="003C07FC">
        <w:rPr>
          <w:color w:val="000000" w:themeColor="text1"/>
        </w:rPr>
        <w:t>a</w:t>
      </w:r>
      <w:r w:rsidR="00B61A81">
        <w:rPr>
          <w:color w:val="000000" w:themeColor="text1"/>
        </w:rPr>
        <w:t xml:space="preserve"> os dados da DTO: </w:t>
      </w:r>
    </w:p>
    <w:p w:rsidR="00B61A81" w:rsidRPr="00B61A81" w:rsidRDefault="00B61A81" w:rsidP="00B61A81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906C72A" wp14:editId="00DC1C76">
            <wp:extent cx="6645910" cy="2693436"/>
            <wp:effectExtent l="19050" t="19050" r="21590" b="1206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109"/>
                    <a:stretch/>
                  </pic:blipFill>
                  <pic:spPr bwMode="auto">
                    <a:xfrm>
                      <a:off x="0" y="0"/>
                      <a:ext cx="6645910" cy="2693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FC" w:rsidRDefault="003C07F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61A81" w:rsidRDefault="003C07FC" w:rsidP="00817614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mada de apresentação, </w:t>
      </w:r>
      <w:proofErr w:type="spellStart"/>
      <w:r>
        <w:rPr>
          <w:color w:val="000000" w:themeColor="text1"/>
        </w:rPr>
        <w:t>Frm_Medicamentos</w:t>
      </w:r>
      <w:proofErr w:type="spellEnd"/>
      <w:r>
        <w:rPr>
          <w:color w:val="000000" w:themeColor="text1"/>
        </w:rPr>
        <w:t xml:space="preserve"> preencha o objeto e envie ele pelo método Inserir: </w:t>
      </w:r>
    </w:p>
    <w:p w:rsidR="003C07FC" w:rsidRPr="003C07FC" w:rsidRDefault="003C07FC" w:rsidP="003C07FC">
      <w:pPr>
        <w:ind w:left="36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9F12E0A" wp14:editId="52795592">
            <wp:extent cx="6645910" cy="2195804"/>
            <wp:effectExtent l="19050" t="19050" r="21590" b="146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783"/>
                    <a:stretch/>
                  </pic:blipFill>
                  <pic:spPr bwMode="auto">
                    <a:xfrm>
                      <a:off x="0" y="0"/>
                      <a:ext cx="6645910" cy="21958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FC" w:rsidRPr="003C07FC" w:rsidRDefault="003C07FC" w:rsidP="003C07FC">
      <w:pPr>
        <w:jc w:val="both"/>
        <w:rPr>
          <w:color w:val="000000" w:themeColor="text1"/>
        </w:rPr>
      </w:pPr>
    </w:p>
    <w:p w:rsidR="003C07FC" w:rsidRDefault="003C07F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rme se deu certo. Adicione um breakpoint e execute: </w:t>
      </w:r>
    </w:p>
    <w:p w:rsidR="003C07FC" w:rsidRDefault="003C07FC" w:rsidP="003C07F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88611F7" wp14:editId="2ED12746">
            <wp:extent cx="6645910" cy="2295331"/>
            <wp:effectExtent l="19050" t="19050" r="21590" b="1016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647"/>
                    <a:stretch/>
                  </pic:blipFill>
                  <pic:spPr bwMode="auto">
                    <a:xfrm>
                      <a:off x="0" y="0"/>
                      <a:ext cx="6645910" cy="2295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FC" w:rsidRDefault="003C07F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 chegou corretamente no método inserir você pode encostar o mouse no parâmetro </w:t>
      </w:r>
      <w:proofErr w:type="spellStart"/>
      <w:r>
        <w:rPr>
          <w:color w:val="000000" w:themeColor="text1"/>
        </w:rPr>
        <w:t>meuDto</w:t>
      </w:r>
      <w:proofErr w:type="spellEnd"/>
      <w:r>
        <w:rPr>
          <w:color w:val="000000" w:themeColor="text1"/>
        </w:rPr>
        <w:t xml:space="preserve"> e ver se os valores chegaram corretamente</w:t>
      </w:r>
      <w:r w:rsidR="0063740A">
        <w:rPr>
          <w:color w:val="000000" w:themeColor="text1"/>
        </w:rPr>
        <w:t xml:space="preserve">. Se sim, mande continuar e desmarque o breakpoint. </w:t>
      </w:r>
    </w:p>
    <w:p w:rsidR="003C07FC" w:rsidRPr="003C07FC" w:rsidRDefault="0063740A" w:rsidP="0063740A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909</wp:posOffset>
                </wp:positionH>
                <wp:positionV relativeFrom="paragraph">
                  <wp:posOffset>2188467</wp:posOffset>
                </wp:positionV>
                <wp:extent cx="174600" cy="20880"/>
                <wp:effectExtent l="57150" t="95250" r="111760" b="13208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4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662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7" o:spid="_x0000_s1026" type="#_x0000_t75" style="position:absolute;margin-left:26.8pt;margin-top:166.65pt;width:19.45pt;height:1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70989</wp:posOffset>
                </wp:positionH>
                <wp:positionV relativeFrom="paragraph">
                  <wp:posOffset>2302227</wp:posOffset>
                </wp:positionV>
                <wp:extent cx="129600" cy="360"/>
                <wp:effectExtent l="57150" t="114300" r="99060" b="133350"/>
                <wp:wrapNone/>
                <wp:docPr id="56" name="Tint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34376" id="Tinta 56" o:spid="_x0000_s1026" type="#_x0000_t75" style="position:absolute;margin-left:215.35pt;margin-top:175.65pt;width:15.85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4989</wp:posOffset>
                </wp:positionH>
                <wp:positionV relativeFrom="paragraph">
                  <wp:posOffset>1795707</wp:posOffset>
                </wp:positionV>
                <wp:extent cx="1226520" cy="351720"/>
                <wp:effectExtent l="76200" t="114300" r="88265" b="125095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265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9770" id="Tinta 55" o:spid="_x0000_s1026" type="#_x0000_t75" style="position:absolute;margin-left:148.7pt;margin-top:135.75pt;width:102.25pt;height:3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5789</wp:posOffset>
                </wp:positionH>
                <wp:positionV relativeFrom="paragraph">
                  <wp:posOffset>131067</wp:posOffset>
                </wp:positionV>
                <wp:extent cx="319680" cy="50760"/>
                <wp:effectExtent l="57150" t="95250" r="80645" b="140335"/>
                <wp:wrapNone/>
                <wp:docPr id="54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F3B7" id="Tinta 54" o:spid="_x0000_s1026" type="#_x0000_t75" style="position:absolute;margin-left:199.2pt;margin-top:4.65pt;width:30.8pt;height:1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">
                <v:imagedata r:id="rId35" o:title=""/>
              </v:shape>
            </w:pict>
          </mc:Fallback>
        </mc:AlternateContent>
      </w:r>
      <w:r w:rsidR="003C07FC">
        <w:rPr>
          <w:noProof/>
        </w:rPr>
        <w:drawing>
          <wp:inline distT="0" distB="0" distL="0" distR="0" wp14:anchorId="6A5B178D" wp14:editId="1EBFB3DA">
            <wp:extent cx="5952608" cy="2774302"/>
            <wp:effectExtent l="19050" t="19050" r="10160" b="266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0756" b="7816"/>
                    <a:stretch/>
                  </pic:blipFill>
                  <pic:spPr bwMode="auto">
                    <a:xfrm>
                      <a:off x="0" y="0"/>
                      <a:ext cx="5955076" cy="27754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FC" w:rsidRDefault="00B4039A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visando, fizemos a camada de Apresentação conversar com a camada de Negócio através da importação. Toda vez que precisar que um arquivo enxergue o outro basta utilizar a importação e indicar as pastas com o caminho correto</w:t>
      </w:r>
      <w:r w:rsidR="006D41C6">
        <w:rPr>
          <w:color w:val="000000" w:themeColor="text1"/>
        </w:rPr>
        <w:t>.</w:t>
      </w:r>
    </w:p>
    <w:p w:rsidR="006D41C6" w:rsidRDefault="006D41C6" w:rsidP="006D41C6">
      <w:pPr>
        <w:pStyle w:val="PargrafodaLista"/>
        <w:jc w:val="both"/>
        <w:rPr>
          <w:color w:val="000000" w:themeColor="text1"/>
        </w:rPr>
      </w:pPr>
    </w:p>
    <w:p w:rsidR="00B4039A" w:rsidRDefault="006D41C6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 próximo passo consiste em fazer a camada de negócio acessar a camada de Acesso aos Dados. Utilizei exatamente a mesma classe de conexão que vocês já conhecem. Basta adicionar um item existente e utilizar o arquivo que disponibilizei. </w:t>
      </w:r>
    </w:p>
    <w:p w:rsidR="006D41C6" w:rsidRPr="006D41C6" w:rsidRDefault="006D41C6" w:rsidP="006D41C6">
      <w:pPr>
        <w:pStyle w:val="PargrafodaLista"/>
        <w:rPr>
          <w:color w:val="000000" w:themeColor="text1"/>
        </w:rPr>
      </w:pPr>
    </w:p>
    <w:p w:rsidR="006D41C6" w:rsidRPr="006D41C6" w:rsidRDefault="006D41C6" w:rsidP="006D41C6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0549</wp:posOffset>
                </wp:positionH>
                <wp:positionV relativeFrom="paragraph">
                  <wp:posOffset>1502311</wp:posOffset>
                </wp:positionV>
                <wp:extent cx="678960" cy="7200"/>
                <wp:effectExtent l="76200" t="114300" r="83185" b="126365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78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F425" id="Tinta 61" o:spid="_x0000_s1026" type="#_x0000_t75" style="position:absolute;margin-left:179.15pt;margin-top:112.65pt;width:59.1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50669</wp:posOffset>
                </wp:positionH>
                <wp:positionV relativeFrom="paragraph">
                  <wp:posOffset>1341391</wp:posOffset>
                </wp:positionV>
                <wp:extent cx="366120" cy="13320"/>
                <wp:effectExtent l="57150" t="95250" r="110490" b="139700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6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7DD9" id="Tinta 60" o:spid="_x0000_s1026" type="#_x0000_t75" style="position:absolute;margin-left:339.75pt;margin-top:99.95pt;width:34.5pt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7309</wp:posOffset>
                </wp:positionH>
                <wp:positionV relativeFrom="paragraph">
                  <wp:posOffset>1204591</wp:posOffset>
                </wp:positionV>
                <wp:extent cx="349560" cy="12600"/>
                <wp:effectExtent l="76200" t="95250" r="88900" b="140335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9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9189" id="Tinta 59" o:spid="_x0000_s1026" type="#_x0000_t75" style="position:absolute;margin-left:384.35pt;margin-top:89.2pt;width:33.15pt;height:1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21B99" wp14:editId="1E327900">
            <wp:extent cx="6656693" cy="3253273"/>
            <wp:effectExtent l="19050" t="19050" r="11430" b="2349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677" t="54996" b="4896"/>
                    <a:stretch/>
                  </pic:blipFill>
                  <pic:spPr bwMode="auto">
                    <a:xfrm>
                      <a:off x="0" y="0"/>
                      <a:ext cx="6664830" cy="3257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1C6" w:rsidRPr="006D41C6" w:rsidRDefault="006D41C6" w:rsidP="006D41C6">
      <w:pPr>
        <w:pStyle w:val="PargrafodaLista"/>
        <w:rPr>
          <w:color w:val="000000" w:themeColor="text1"/>
        </w:rPr>
      </w:pPr>
    </w:p>
    <w:p w:rsidR="006D41C6" w:rsidRDefault="006D41C6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que atento para realizar as alterações, </w:t>
      </w:r>
      <w:r w:rsidR="006738AD">
        <w:rPr>
          <w:color w:val="000000" w:themeColor="text1"/>
        </w:rPr>
        <w:t xml:space="preserve">pois </w:t>
      </w:r>
      <w:r>
        <w:rPr>
          <w:color w:val="000000" w:themeColor="text1"/>
        </w:rPr>
        <w:t xml:space="preserve">são projetos diferentes: </w:t>
      </w:r>
    </w:p>
    <w:p w:rsidR="006738AD" w:rsidRDefault="006738AD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Namespace</w:t>
      </w:r>
      <w:proofErr w:type="spellEnd"/>
      <w:r>
        <w:rPr>
          <w:color w:val="000000" w:themeColor="text1"/>
        </w:rPr>
        <w:t xml:space="preserve"> é o </w:t>
      </w:r>
      <w:proofErr w:type="spellStart"/>
      <w:proofErr w:type="gramStart"/>
      <w:r>
        <w:rPr>
          <w:color w:val="000000" w:themeColor="text1"/>
        </w:rPr>
        <w:t>nome</w:t>
      </w:r>
      <w:r w:rsidR="00070255">
        <w:rPr>
          <w:color w:val="000000" w:themeColor="text1"/>
        </w:rPr>
        <w:t>DoProjeto.nomeDaPasta.NomeDaPasta</w:t>
      </w:r>
      <w:proofErr w:type="spellEnd"/>
      <w:proofErr w:type="gramEnd"/>
    </w:p>
    <w:p w:rsidR="006738AD" w:rsidRDefault="009B1AB0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Nome do banco de dados utilizado</w:t>
      </w:r>
    </w:p>
    <w:p w:rsidR="009B1AB0" w:rsidRDefault="009B1AB0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Usuário e senha</w:t>
      </w:r>
    </w:p>
    <w:p w:rsidR="009B1AB0" w:rsidRDefault="009B1AB0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, troquei o nome do arquivo para </w:t>
      </w:r>
      <w:proofErr w:type="spellStart"/>
      <w:r>
        <w:rPr>
          <w:color w:val="000000" w:themeColor="text1"/>
        </w:rPr>
        <w:t>AcessoBancoDados</w:t>
      </w:r>
      <w:proofErr w:type="spellEnd"/>
    </w:p>
    <w:p w:rsidR="00BF2715" w:rsidRDefault="00BF2715" w:rsidP="006738AD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s</w:t>
      </w:r>
      <w:proofErr w:type="spellEnd"/>
      <w:r>
        <w:rPr>
          <w:color w:val="000000" w:themeColor="text1"/>
        </w:rPr>
        <w:t>: No meu não aparece, mas está cheio de erros</w:t>
      </w:r>
      <w:r w:rsidR="00FB233E">
        <w:rPr>
          <w:color w:val="000000" w:themeColor="text1"/>
        </w:rPr>
        <w:t xml:space="preserve"> de MySQL</w:t>
      </w:r>
    </w:p>
    <w:p w:rsidR="006D41C6" w:rsidRPr="006D41C6" w:rsidRDefault="00FB233E" w:rsidP="006D41C6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FCE5F8C" wp14:editId="3392ADF8">
            <wp:extent cx="6645910" cy="2846705"/>
            <wp:effectExtent l="19050" t="19050" r="21590" b="1079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41C6" w:rsidRDefault="001D2FD3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lém disso para que os erros saiam da tela falta instalar as referências/dependências de MySQL. Encoste o mouse em </w:t>
      </w:r>
      <w:proofErr w:type="spellStart"/>
      <w:r>
        <w:rPr>
          <w:color w:val="000000" w:themeColor="text1"/>
        </w:rPr>
        <w:t>MySqlConnection</w:t>
      </w:r>
      <w:proofErr w:type="spellEnd"/>
      <w:r>
        <w:rPr>
          <w:color w:val="000000" w:themeColor="text1"/>
        </w:rPr>
        <w:t xml:space="preserve"> e instale conforme abaixo: </w:t>
      </w:r>
    </w:p>
    <w:p w:rsidR="001D2FD3" w:rsidRDefault="00817614" w:rsidP="001D2FD3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56589</wp:posOffset>
                </wp:positionH>
                <wp:positionV relativeFrom="paragraph">
                  <wp:posOffset>2013614</wp:posOffset>
                </wp:positionV>
                <wp:extent cx="2729520" cy="63000"/>
                <wp:effectExtent l="76200" t="95250" r="109220" b="146685"/>
                <wp:wrapNone/>
                <wp:docPr id="6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29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7A4D" id="Tinta 69" o:spid="_x0000_s1026" type="#_x0000_t75" style="position:absolute;margin-left:143.35pt;margin-top:152.9pt;width:220.55pt;height:1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56869</wp:posOffset>
                </wp:positionH>
                <wp:positionV relativeFrom="paragraph">
                  <wp:posOffset>1297934</wp:posOffset>
                </wp:positionV>
                <wp:extent cx="171360" cy="13680"/>
                <wp:effectExtent l="57150" t="95250" r="95885" b="139065"/>
                <wp:wrapNone/>
                <wp:docPr id="68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1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A401" id="Tinta 68" o:spid="_x0000_s1026" type="#_x0000_t75" style="position:absolute;margin-left:135.55pt;margin-top:96.55pt;width:19.2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32589</wp:posOffset>
                </wp:positionH>
                <wp:positionV relativeFrom="paragraph">
                  <wp:posOffset>1652894</wp:posOffset>
                </wp:positionV>
                <wp:extent cx="4320" cy="2880"/>
                <wp:effectExtent l="76200" t="114300" r="91440" b="130810"/>
                <wp:wrapNone/>
                <wp:docPr id="65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D128" id="Tinta 65" o:spid="_x0000_s1026" type="#_x0000_t75" style="position:absolute;margin-left:684.8pt;margin-top:124.5pt;width:6.05pt;height:1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">
                <v:imagedata r:id="rId5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F4771" wp14:editId="2B4E32C2">
            <wp:extent cx="6644640" cy="3184525"/>
            <wp:effectExtent l="19050" t="19050" r="22860" b="158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0087" r="-4" b="7309"/>
                    <a:stretch/>
                  </pic:blipFill>
                  <pic:spPr bwMode="auto">
                    <a:xfrm>
                      <a:off x="0" y="0"/>
                      <a:ext cx="6646261" cy="31853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614" w:rsidRPr="001D2FD3" w:rsidRDefault="00817614" w:rsidP="001D2FD3">
      <w:pPr>
        <w:jc w:val="both"/>
        <w:rPr>
          <w:color w:val="000000" w:themeColor="text1"/>
        </w:rPr>
      </w:pPr>
    </w:p>
    <w:p w:rsidR="001D2FD3" w:rsidRDefault="00817614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odos os erros saem: </w:t>
      </w:r>
    </w:p>
    <w:p w:rsidR="00BF2715" w:rsidRDefault="00BF2715" w:rsidP="0081761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25E7A0E" wp14:editId="6871B366">
            <wp:extent cx="6645910" cy="3558540"/>
            <wp:effectExtent l="19050" t="19050" r="21590" b="2286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F2715" w:rsidRDefault="00BF2715" w:rsidP="00BF2715">
      <w:r>
        <w:br w:type="page"/>
      </w:r>
    </w:p>
    <w:p w:rsidR="00817614" w:rsidRPr="00817614" w:rsidRDefault="00817614" w:rsidP="00817614">
      <w:pPr>
        <w:jc w:val="both"/>
        <w:rPr>
          <w:color w:val="000000" w:themeColor="text1"/>
        </w:rPr>
      </w:pPr>
    </w:p>
    <w:p w:rsidR="00817614" w:rsidRDefault="0028407F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amos criar em Medicamento BLL o acesso ao banco de dados: </w:t>
      </w:r>
    </w:p>
    <w:p w:rsidR="0028407F" w:rsidRPr="0028407F" w:rsidRDefault="006A3020" w:rsidP="0028407F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66620</wp:posOffset>
                </wp:positionH>
                <wp:positionV relativeFrom="paragraph">
                  <wp:posOffset>748030</wp:posOffset>
                </wp:positionV>
                <wp:extent cx="149290" cy="99527"/>
                <wp:effectExtent l="0" t="0" r="3175" b="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90" cy="9952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0A46A" id="Elipse 83" o:spid="_x0000_s1026" style="position:absolute;margin-left:288.7pt;margin-top:58.9pt;width:11.75pt;height: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" fillcolor="red" stroked="f" strokeweight="2pt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B2C82" wp14:editId="260767B2">
                <wp:simplePos x="0" y="0"/>
                <wp:positionH relativeFrom="column">
                  <wp:posOffset>2597020</wp:posOffset>
                </wp:positionH>
                <wp:positionV relativeFrom="paragraph">
                  <wp:posOffset>767443</wp:posOffset>
                </wp:positionV>
                <wp:extent cx="1178871" cy="11456"/>
                <wp:effectExtent l="0" t="0" r="21590" b="2667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871" cy="11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3BBC" id="Conector reto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60.45pt" to="297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2CAB35" wp14:editId="4CB0B62B">
                <wp:simplePos x="0" y="0"/>
                <wp:positionH relativeFrom="column">
                  <wp:posOffset>2391747</wp:posOffset>
                </wp:positionH>
                <wp:positionV relativeFrom="paragraph">
                  <wp:posOffset>779884</wp:posOffset>
                </wp:positionV>
                <wp:extent cx="1400810" cy="466530"/>
                <wp:effectExtent l="0" t="0" r="27940" b="2921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46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CA6B" id="Conector reto 8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61.4pt" to="298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B79E0" wp14:editId="32DF58B9">
                <wp:simplePos x="0" y="0"/>
                <wp:positionH relativeFrom="column">
                  <wp:posOffset>2136710</wp:posOffset>
                </wp:positionH>
                <wp:positionV relativeFrom="paragraph">
                  <wp:posOffset>779883</wp:posOffset>
                </wp:positionV>
                <wp:extent cx="1648434" cy="926840"/>
                <wp:effectExtent l="0" t="0" r="28575" b="26035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34" cy="92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50FD" id="Conector reto 8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61.4pt" to="298.0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FF058F" wp14:editId="5B85114B">
                <wp:simplePos x="0" y="0"/>
                <wp:positionH relativeFrom="column">
                  <wp:posOffset>2609461</wp:posOffset>
                </wp:positionH>
                <wp:positionV relativeFrom="paragraph">
                  <wp:posOffset>810985</wp:posOffset>
                </wp:positionV>
                <wp:extent cx="1138283" cy="1393371"/>
                <wp:effectExtent l="0" t="0" r="24130" b="1651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83" cy="1393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61093" id="Conector reto 8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63.85pt" to="295.1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" strokecolor="#cc4933 [3045]"/>
            </w:pict>
          </mc:Fallback>
        </mc:AlternateContent>
      </w:r>
      <w:r w:rsidRPr="006A30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405A3D" wp14:editId="2AD2C62E">
                <wp:simplePos x="0" y="0"/>
                <wp:positionH relativeFrom="column">
                  <wp:posOffset>3754015</wp:posOffset>
                </wp:positionH>
                <wp:positionV relativeFrom="paragraph">
                  <wp:posOffset>817206</wp:posOffset>
                </wp:positionV>
                <wp:extent cx="1474237" cy="491412"/>
                <wp:effectExtent l="0" t="0" r="88265" b="6159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237" cy="491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0101" id="Conector de Seta Reta 78" o:spid="_x0000_s1026" type="#_x0000_t32" style="position:absolute;margin-left:295.6pt;margin-top:64.35pt;width:116.1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" strokecolor="#cc4933 [3045]">
                <v:stroke endarrow="block"/>
              </v:shape>
            </w:pict>
          </mc:Fallback>
        </mc:AlternateContent>
      </w:r>
      <w:r w:rsidR="0028407F">
        <w:rPr>
          <w:noProof/>
        </w:rPr>
        <w:drawing>
          <wp:inline distT="0" distB="0" distL="0" distR="0" wp14:anchorId="14001A2A" wp14:editId="62F8796C">
            <wp:extent cx="627253" cy="954157"/>
            <wp:effectExtent l="19050" t="19050" r="20955" b="17780"/>
            <wp:docPr id="74" name="Imagem 74" descr="NET - Passando dados entre camadas : Usando uma coleção Gen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 - Passando dados entre camadas : Usando uma coleção Gené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6" cy="9947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31F8527E" wp14:editId="5F80A41B">
            <wp:extent cx="5585927" cy="2630712"/>
            <wp:effectExtent l="19050" t="19050" r="15240" b="177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1445" cy="26333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1191" w:rsidRDefault="00831191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eja o </w:t>
      </w:r>
      <w:proofErr w:type="spellStart"/>
      <w:r>
        <w:rPr>
          <w:color w:val="000000" w:themeColor="text1"/>
        </w:rPr>
        <w:t>métodod</w:t>
      </w:r>
      <w:proofErr w:type="spellEnd"/>
      <w:r>
        <w:rPr>
          <w:color w:val="000000" w:themeColor="text1"/>
        </w:rPr>
        <w:t xml:space="preserve"> Inserir:</w:t>
      </w:r>
    </w:p>
    <w:p w:rsidR="0028407F" w:rsidRPr="00831191" w:rsidRDefault="00831191" w:rsidP="00831191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CB630EA" wp14:editId="2D6633FA">
            <wp:extent cx="6645910" cy="3067050"/>
            <wp:effectExtent l="19050" t="19050" r="21590" b="1905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831191">
        <w:rPr>
          <w:color w:val="000000" w:themeColor="text1"/>
        </w:rPr>
        <w:t xml:space="preserve"> </w:t>
      </w:r>
    </w:p>
    <w:p w:rsidR="003E1FFD" w:rsidRDefault="003E1FF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31191" w:rsidRDefault="00831191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este ponto já criamos o comando em 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e ele foi enviado para a classe de acesso a dados.</w:t>
      </w:r>
      <w:r w:rsidR="003E1FFD">
        <w:rPr>
          <w:color w:val="000000" w:themeColor="text1"/>
        </w:rPr>
        <w:t xml:space="preserve"> Vamos criar o banco de dados usando o </w:t>
      </w:r>
      <w:proofErr w:type="spellStart"/>
      <w:r w:rsidR="003E1FFD">
        <w:rPr>
          <w:color w:val="000000" w:themeColor="text1"/>
        </w:rPr>
        <w:t>PhpMyAdmim</w:t>
      </w:r>
      <w:proofErr w:type="spellEnd"/>
      <w:r w:rsidR="003E1FFD">
        <w:rPr>
          <w:color w:val="000000" w:themeColor="text1"/>
        </w:rPr>
        <w:t xml:space="preserve">. Para isso inicie </w:t>
      </w:r>
      <w:r w:rsidR="005D1EA7">
        <w:rPr>
          <w:color w:val="000000" w:themeColor="text1"/>
        </w:rPr>
        <w:t xml:space="preserve">todos os serviços e clique em </w:t>
      </w:r>
      <w:proofErr w:type="spellStart"/>
      <w:r w:rsidR="005D1EA7">
        <w:rPr>
          <w:color w:val="000000" w:themeColor="text1"/>
        </w:rPr>
        <w:t>phpMyAdmin</w:t>
      </w:r>
      <w:proofErr w:type="spellEnd"/>
    </w:p>
    <w:p w:rsidR="003E1FFD" w:rsidRDefault="005D1EA7" w:rsidP="003E1FFD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82789</wp:posOffset>
                </wp:positionH>
                <wp:positionV relativeFrom="paragraph">
                  <wp:posOffset>400511</wp:posOffset>
                </wp:positionV>
                <wp:extent cx="1369080" cy="109440"/>
                <wp:effectExtent l="76200" t="114300" r="78740" b="119380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6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A402" id="Tinta 88" o:spid="_x0000_s1026" type="#_x0000_t75" style="position:absolute;margin-left:208.4pt;margin-top:25.9pt;width:113.45pt;height:1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72869</wp:posOffset>
                </wp:positionH>
                <wp:positionV relativeFrom="paragraph">
                  <wp:posOffset>2082431</wp:posOffset>
                </wp:positionV>
                <wp:extent cx="1163520" cy="44640"/>
                <wp:effectExtent l="57150" t="114300" r="93980" b="12700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63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3CEF" id="Tinta 87" o:spid="_x0000_s1026" type="#_x0000_t75" style="position:absolute;margin-left:223.4pt;margin-top:158.3pt;width:97.25pt;height:1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">
                <v:imagedata r:id="rId58" o:title=""/>
              </v:shape>
            </w:pict>
          </mc:Fallback>
        </mc:AlternateContent>
      </w:r>
      <w:r w:rsidR="003E1FFD">
        <w:rPr>
          <w:noProof/>
        </w:rPr>
        <w:drawing>
          <wp:inline distT="0" distB="0" distL="0" distR="0">
            <wp:extent cx="1959610" cy="2780665"/>
            <wp:effectExtent l="0" t="0" r="2540" b="635"/>
            <wp:docPr id="86" name="Imagem 86" descr="WampServer download | SourceForg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mpServer download | SourceForge.n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A7" w:rsidRPr="003E1FFD" w:rsidRDefault="005D1EA7" w:rsidP="003E1FFD">
      <w:pPr>
        <w:jc w:val="center"/>
        <w:rPr>
          <w:color w:val="000000" w:themeColor="text1"/>
        </w:rPr>
      </w:pPr>
    </w:p>
    <w:p w:rsidR="005D1EA7" w:rsidRDefault="005D1EA7" w:rsidP="005D1EA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o </w:t>
      </w:r>
      <w:proofErr w:type="spellStart"/>
      <w:r>
        <w:rPr>
          <w:color w:val="000000" w:themeColor="text1"/>
        </w:rPr>
        <w:t>phpMyAdmin</w:t>
      </w:r>
      <w:proofErr w:type="spellEnd"/>
      <w:r>
        <w:rPr>
          <w:color w:val="000000" w:themeColor="text1"/>
        </w:rPr>
        <w:t xml:space="preserve"> existe a possibilidade de criar o banco via design ou via código, quero que vocês criem via código para poder disponibilizar o script. Abra um bloco de notas ou o </w:t>
      </w:r>
      <w:proofErr w:type="spellStart"/>
      <w:r>
        <w:rPr>
          <w:color w:val="000000" w:themeColor="text1"/>
        </w:rPr>
        <w:t>NotePad</w:t>
      </w:r>
      <w:proofErr w:type="spellEnd"/>
      <w:r>
        <w:rPr>
          <w:color w:val="000000" w:themeColor="text1"/>
        </w:rPr>
        <w:t xml:space="preserve">++ e monte </w:t>
      </w:r>
      <w:r w:rsidR="00C06380">
        <w:rPr>
          <w:color w:val="000000" w:themeColor="text1"/>
        </w:rPr>
        <w:t>um</w:t>
      </w:r>
      <w:r>
        <w:rPr>
          <w:color w:val="000000" w:themeColor="text1"/>
        </w:rPr>
        <w:t xml:space="preserve"> script para criar o banco e as tabelas</w:t>
      </w:r>
      <w:r w:rsidR="00C06380">
        <w:rPr>
          <w:color w:val="000000" w:themeColor="text1"/>
        </w:rPr>
        <w:t xml:space="preserve">. Salve, pois ele será disponibilizado junto ao projeto. </w:t>
      </w:r>
    </w:p>
    <w:p w:rsidR="005D1EA7" w:rsidRPr="005D1EA7" w:rsidRDefault="005D1EA7" w:rsidP="005D1EA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1A8EC20" wp14:editId="0FD08D15">
            <wp:extent cx="6645910" cy="3125470"/>
            <wp:effectExtent l="19050" t="19050" r="21590" b="177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D1EA7" w:rsidRDefault="005D1EA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1EA7" w:rsidRDefault="005D1EA7" w:rsidP="005D1EA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xecute no </w:t>
      </w:r>
      <w:proofErr w:type="spellStart"/>
      <w:r>
        <w:rPr>
          <w:color w:val="000000" w:themeColor="text1"/>
        </w:rPr>
        <w:t>phpMyAdmin</w:t>
      </w:r>
      <w:proofErr w:type="spellEnd"/>
    </w:p>
    <w:p w:rsidR="005D1EA7" w:rsidRPr="005D1EA7" w:rsidRDefault="005D1EA7" w:rsidP="005D1EA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783F2E4" wp14:editId="642F9610">
            <wp:extent cx="6645910" cy="3357880"/>
            <wp:effectExtent l="19050" t="19050" r="21590" b="1397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D1EA7" w:rsidRDefault="00C06380" w:rsidP="005D1EA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ra se a execução foi correta: </w:t>
      </w:r>
    </w:p>
    <w:p w:rsidR="00C06380" w:rsidRPr="00C06380" w:rsidRDefault="00C06380" w:rsidP="00C06380">
      <w:pPr>
        <w:ind w:left="36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F1DEFA7" wp14:editId="1196CA02">
            <wp:extent cx="6428197" cy="2301240"/>
            <wp:effectExtent l="19050" t="19050" r="10795" b="2286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276"/>
                    <a:stretch/>
                  </pic:blipFill>
                  <pic:spPr bwMode="auto">
                    <a:xfrm>
                      <a:off x="0" y="0"/>
                      <a:ext cx="6454052" cy="23104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380" w:rsidRDefault="00C06380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k, agora que temos o banco de dados vamos conferir os dados de conexão e executar o projeto no C#. </w:t>
      </w:r>
    </w:p>
    <w:p w:rsidR="00C06380" w:rsidRDefault="005F1775" w:rsidP="005F177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8C5EE06" wp14:editId="77BFC730">
            <wp:extent cx="3060441" cy="971118"/>
            <wp:effectExtent l="19050" t="19050" r="26035" b="1968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7355" cy="98283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06380" w:rsidRPr="00C06380" w:rsidRDefault="00C06380" w:rsidP="00C06380">
      <w:pPr>
        <w:jc w:val="both"/>
        <w:rPr>
          <w:color w:val="000000" w:themeColor="text1"/>
        </w:rPr>
      </w:pPr>
    </w:p>
    <w:p w:rsidR="005F1775" w:rsidRDefault="005F1775" w:rsidP="005F1775">
      <w:pPr>
        <w:pStyle w:val="PargrafodaLista"/>
        <w:jc w:val="both"/>
        <w:rPr>
          <w:color w:val="000000" w:themeColor="text1"/>
        </w:rPr>
      </w:pPr>
    </w:p>
    <w:p w:rsidR="005F1775" w:rsidRDefault="005F1775" w:rsidP="005F1775">
      <w:r>
        <w:br w:type="page"/>
      </w:r>
    </w:p>
    <w:p w:rsidR="005D1EA7" w:rsidRDefault="005F1775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xecute o projeto e teste a inserção: </w:t>
      </w:r>
    </w:p>
    <w:p w:rsidR="005F1775" w:rsidRDefault="005F1775" w:rsidP="005F177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61AB8E6" wp14:editId="663335DF">
            <wp:extent cx="5296081" cy="2655631"/>
            <wp:effectExtent l="19050" t="19050" r="19050" b="1143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8788" cy="26620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F1775" w:rsidRPr="005F1775" w:rsidRDefault="005F1775" w:rsidP="005F177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6FBA363" wp14:editId="6FF549F4">
            <wp:extent cx="5233877" cy="1964329"/>
            <wp:effectExtent l="19050" t="19050" r="24130" b="1714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571" cy="19739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1191" w:rsidRDefault="00F72B4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5F1775">
        <w:rPr>
          <w:color w:val="000000" w:themeColor="text1"/>
        </w:rPr>
        <w:t>mita mensagem de sucesso ao cadastrar</w:t>
      </w:r>
      <w:r>
        <w:rPr>
          <w:color w:val="000000" w:themeColor="text1"/>
        </w:rPr>
        <w:t xml:space="preserve">. </w:t>
      </w:r>
      <w:r w:rsidR="005F1775">
        <w:rPr>
          <w:color w:val="000000" w:themeColor="text1"/>
        </w:rPr>
        <w:t xml:space="preserve"> </w:t>
      </w:r>
    </w:p>
    <w:p w:rsidR="00756C02" w:rsidRDefault="00756C02" w:rsidP="00756C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B147D3D" wp14:editId="5BEE5322">
            <wp:extent cx="4985123" cy="1400369"/>
            <wp:effectExtent l="19050" t="19050" r="25400" b="285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3488" cy="14083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F1775" w:rsidRDefault="00756C02" w:rsidP="00756C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A62684" wp14:editId="632EBC68">
            <wp:extent cx="4241308" cy="2216292"/>
            <wp:effectExtent l="19050" t="19050" r="26035" b="1270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3384" cy="22226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D2FD3" w:rsidRPr="001D2FD3" w:rsidRDefault="001D2FD3" w:rsidP="001D2FD3">
      <w:pPr>
        <w:jc w:val="both"/>
        <w:rPr>
          <w:color w:val="000000" w:themeColor="text1"/>
        </w:rPr>
      </w:pPr>
    </w:p>
    <w:p w:rsidR="001D2FD3" w:rsidRDefault="00F72B4C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impe os componentes de tela: </w:t>
      </w:r>
    </w:p>
    <w:p w:rsidR="006D41C6" w:rsidRDefault="00F72B4C" w:rsidP="00F72B4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23F53B" wp14:editId="1BDC9D38">
            <wp:extent cx="6645910" cy="2728595"/>
            <wp:effectExtent l="19050" t="19050" r="21590" b="1460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13A23" w:rsidRDefault="00613A23" w:rsidP="00F72B4C">
      <w:pPr>
        <w:rPr>
          <w:color w:val="000000" w:themeColor="text1"/>
        </w:rPr>
      </w:pPr>
    </w:p>
    <w:p w:rsidR="00613A23" w:rsidRDefault="00613A23" w:rsidP="00613A23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ENVIO PARA O GITHUB</w:t>
      </w:r>
    </w:p>
    <w:p w:rsidR="00613A23" w:rsidRPr="006A52AC" w:rsidRDefault="00613A23" w:rsidP="00613A23">
      <w:pPr>
        <w:pStyle w:val="PargrafodaLista"/>
        <w:jc w:val="both"/>
      </w:pPr>
    </w:p>
    <w:p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corda que agora temos o projeto e muitos novos arquivos? Então vamos enviar para o GitHub, como já fizemos toda a configuração na parte 1 deste projeto agora é simples. </w:t>
      </w:r>
    </w:p>
    <w:p w:rsidR="00613A23" w:rsidRDefault="00613A23" w:rsidP="00613A23">
      <w:pPr>
        <w:pStyle w:val="PargrafodaLista"/>
        <w:jc w:val="both"/>
        <w:rPr>
          <w:color w:val="000000" w:themeColor="text1"/>
        </w:rPr>
      </w:pPr>
    </w:p>
    <w:p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com o botão direito na pasta do projeto e abra o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e</w:t>
      </w:r>
      <w:proofErr w:type="spellEnd"/>
    </w:p>
    <w:p w:rsidR="00613A23" w:rsidRPr="00613A23" w:rsidRDefault="00613A23" w:rsidP="00613A23">
      <w:pPr>
        <w:ind w:left="360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46749</wp:posOffset>
                </wp:positionH>
                <wp:positionV relativeFrom="paragraph">
                  <wp:posOffset>1666644</wp:posOffset>
                </wp:positionV>
                <wp:extent cx="657720" cy="38520"/>
                <wp:effectExtent l="76200" t="114300" r="85725" b="13335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7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4F6B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307.9pt;margin-top:125.6pt;width:57.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">
                <v:imagedata r:id="rId7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02B95" wp14:editId="449F9A9A">
            <wp:extent cx="6305859" cy="2562809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85" t="9902" r="16787" b="60645"/>
                    <a:stretch/>
                  </pic:blipFill>
                  <pic:spPr bwMode="auto">
                    <a:xfrm>
                      <a:off x="0" y="0"/>
                      <a:ext cx="6323338" cy="2569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A23" w:rsidRPr="00613A23" w:rsidRDefault="00613A23" w:rsidP="00613A23">
      <w:pPr>
        <w:pStyle w:val="PargrafodaLista"/>
        <w:rPr>
          <w:color w:val="000000" w:themeColor="text1"/>
        </w:rPr>
      </w:pPr>
    </w:p>
    <w:p w:rsidR="00613A23" w:rsidRPr="00F72B4C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3A23">
        <w:rPr>
          <w:color w:val="000000" w:themeColor="text1"/>
        </w:rPr>
        <w:t xml:space="preserve">  </w:t>
      </w:r>
      <w:bookmarkStart w:id="0" w:name="_GoBack"/>
      <w:bookmarkEnd w:id="0"/>
    </w:p>
    <w:sectPr w:rsidR="00613A23" w:rsidRPr="00F72B4C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5B1839FE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167D2"/>
    <w:rsid w:val="00017C7A"/>
    <w:rsid w:val="00020A65"/>
    <w:rsid w:val="00021002"/>
    <w:rsid w:val="000231CA"/>
    <w:rsid w:val="00026388"/>
    <w:rsid w:val="0003548A"/>
    <w:rsid w:val="00035989"/>
    <w:rsid w:val="00036C98"/>
    <w:rsid w:val="00041333"/>
    <w:rsid w:val="00054ABF"/>
    <w:rsid w:val="00057279"/>
    <w:rsid w:val="00062C37"/>
    <w:rsid w:val="000639DD"/>
    <w:rsid w:val="00070255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B04C1"/>
    <w:rsid w:val="000B11C9"/>
    <w:rsid w:val="000B7A81"/>
    <w:rsid w:val="000C2597"/>
    <w:rsid w:val="000C4A34"/>
    <w:rsid w:val="000C5F9E"/>
    <w:rsid w:val="000C6661"/>
    <w:rsid w:val="000C6839"/>
    <w:rsid w:val="000D3693"/>
    <w:rsid w:val="000D38C2"/>
    <w:rsid w:val="000D4634"/>
    <w:rsid w:val="000D5851"/>
    <w:rsid w:val="000D5CBE"/>
    <w:rsid w:val="000D6C71"/>
    <w:rsid w:val="000E0D79"/>
    <w:rsid w:val="000F4291"/>
    <w:rsid w:val="000F5299"/>
    <w:rsid w:val="000F731E"/>
    <w:rsid w:val="0010169B"/>
    <w:rsid w:val="001017C2"/>
    <w:rsid w:val="0010257D"/>
    <w:rsid w:val="00103A7F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73990"/>
    <w:rsid w:val="00190B9D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C6442"/>
    <w:rsid w:val="001D2FD3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7E78"/>
    <w:rsid w:val="0026176C"/>
    <w:rsid w:val="0026448B"/>
    <w:rsid w:val="00275ED8"/>
    <w:rsid w:val="0027710D"/>
    <w:rsid w:val="002772C1"/>
    <w:rsid w:val="00277543"/>
    <w:rsid w:val="002815C4"/>
    <w:rsid w:val="00281EFA"/>
    <w:rsid w:val="0028407F"/>
    <w:rsid w:val="00291C30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EB3"/>
    <w:rsid w:val="002D02A8"/>
    <w:rsid w:val="002E2831"/>
    <w:rsid w:val="002E2D13"/>
    <w:rsid w:val="002F685F"/>
    <w:rsid w:val="00301E8F"/>
    <w:rsid w:val="00303662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7FC"/>
    <w:rsid w:val="003C0F95"/>
    <w:rsid w:val="003C1A5D"/>
    <w:rsid w:val="003C3ECD"/>
    <w:rsid w:val="003C4979"/>
    <w:rsid w:val="003C6609"/>
    <w:rsid w:val="003D3F96"/>
    <w:rsid w:val="003E1FFD"/>
    <w:rsid w:val="003E3E6B"/>
    <w:rsid w:val="003E523E"/>
    <w:rsid w:val="003E5E47"/>
    <w:rsid w:val="003E5F3A"/>
    <w:rsid w:val="003E6C6B"/>
    <w:rsid w:val="00401B2A"/>
    <w:rsid w:val="004030F8"/>
    <w:rsid w:val="00405F9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D692E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6D5D"/>
    <w:rsid w:val="0051648D"/>
    <w:rsid w:val="005173E6"/>
    <w:rsid w:val="005208A0"/>
    <w:rsid w:val="005216C1"/>
    <w:rsid w:val="005218F1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61350"/>
    <w:rsid w:val="00562665"/>
    <w:rsid w:val="0057460A"/>
    <w:rsid w:val="0057670F"/>
    <w:rsid w:val="00585274"/>
    <w:rsid w:val="0058746A"/>
    <w:rsid w:val="00591384"/>
    <w:rsid w:val="00593F90"/>
    <w:rsid w:val="005A1EE4"/>
    <w:rsid w:val="005A5AD4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1EA7"/>
    <w:rsid w:val="005D6031"/>
    <w:rsid w:val="005E3926"/>
    <w:rsid w:val="005F0DA6"/>
    <w:rsid w:val="005F1775"/>
    <w:rsid w:val="005F627C"/>
    <w:rsid w:val="005F7B2C"/>
    <w:rsid w:val="00601421"/>
    <w:rsid w:val="006024A8"/>
    <w:rsid w:val="006035E7"/>
    <w:rsid w:val="00613A23"/>
    <w:rsid w:val="00617EF1"/>
    <w:rsid w:val="0062127F"/>
    <w:rsid w:val="006226D6"/>
    <w:rsid w:val="00626856"/>
    <w:rsid w:val="006315A4"/>
    <w:rsid w:val="0063405B"/>
    <w:rsid w:val="0063740A"/>
    <w:rsid w:val="00640942"/>
    <w:rsid w:val="006441BB"/>
    <w:rsid w:val="0064458F"/>
    <w:rsid w:val="00656B9F"/>
    <w:rsid w:val="00657241"/>
    <w:rsid w:val="006618D9"/>
    <w:rsid w:val="0066483B"/>
    <w:rsid w:val="00664BE0"/>
    <w:rsid w:val="00665840"/>
    <w:rsid w:val="00671327"/>
    <w:rsid w:val="006738AD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3020"/>
    <w:rsid w:val="006A364B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C049D"/>
    <w:rsid w:val="006C05B5"/>
    <w:rsid w:val="006C1B96"/>
    <w:rsid w:val="006D1E36"/>
    <w:rsid w:val="006D2580"/>
    <w:rsid w:val="006D3D3B"/>
    <w:rsid w:val="006D41C6"/>
    <w:rsid w:val="006D44DD"/>
    <w:rsid w:val="006E3F02"/>
    <w:rsid w:val="006E5A4E"/>
    <w:rsid w:val="006E629A"/>
    <w:rsid w:val="006F15CC"/>
    <w:rsid w:val="006F35CD"/>
    <w:rsid w:val="006F48D4"/>
    <w:rsid w:val="006F53E1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3818"/>
    <w:rsid w:val="00735F7F"/>
    <w:rsid w:val="00737FAC"/>
    <w:rsid w:val="007501AF"/>
    <w:rsid w:val="00752C56"/>
    <w:rsid w:val="007541A2"/>
    <w:rsid w:val="00756C0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D36"/>
    <w:rsid w:val="007B5F1C"/>
    <w:rsid w:val="007C2338"/>
    <w:rsid w:val="007C35E0"/>
    <w:rsid w:val="007C4488"/>
    <w:rsid w:val="007C7A1C"/>
    <w:rsid w:val="007D13A2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0338"/>
    <w:rsid w:val="00811740"/>
    <w:rsid w:val="00814D25"/>
    <w:rsid w:val="00817003"/>
    <w:rsid w:val="00817614"/>
    <w:rsid w:val="008254E0"/>
    <w:rsid w:val="00825AB8"/>
    <w:rsid w:val="00831191"/>
    <w:rsid w:val="00837F4F"/>
    <w:rsid w:val="00840EA9"/>
    <w:rsid w:val="00840EAC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7F4"/>
    <w:rsid w:val="008A20C1"/>
    <w:rsid w:val="008A6072"/>
    <w:rsid w:val="008A71C3"/>
    <w:rsid w:val="008A77A2"/>
    <w:rsid w:val="008A7EE0"/>
    <w:rsid w:val="008B1644"/>
    <w:rsid w:val="008B5F52"/>
    <w:rsid w:val="008C0BB4"/>
    <w:rsid w:val="008C14B6"/>
    <w:rsid w:val="008C52AC"/>
    <w:rsid w:val="008C7EB5"/>
    <w:rsid w:val="008D29BC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8F6D77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4E1E"/>
    <w:rsid w:val="00956F16"/>
    <w:rsid w:val="00960FCD"/>
    <w:rsid w:val="00962835"/>
    <w:rsid w:val="0096299E"/>
    <w:rsid w:val="0097018B"/>
    <w:rsid w:val="00973A35"/>
    <w:rsid w:val="00973BA3"/>
    <w:rsid w:val="00981ECE"/>
    <w:rsid w:val="00983CDB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1AB0"/>
    <w:rsid w:val="009B6492"/>
    <w:rsid w:val="009C1148"/>
    <w:rsid w:val="009C22C6"/>
    <w:rsid w:val="009C4396"/>
    <w:rsid w:val="009C5B0D"/>
    <w:rsid w:val="009C5BFB"/>
    <w:rsid w:val="009C63D3"/>
    <w:rsid w:val="009D1B3E"/>
    <w:rsid w:val="009D587D"/>
    <w:rsid w:val="009D7284"/>
    <w:rsid w:val="009E35F6"/>
    <w:rsid w:val="009E4231"/>
    <w:rsid w:val="009E571C"/>
    <w:rsid w:val="009E6D81"/>
    <w:rsid w:val="009F22EF"/>
    <w:rsid w:val="009F23F4"/>
    <w:rsid w:val="009F2F06"/>
    <w:rsid w:val="009F3897"/>
    <w:rsid w:val="009F4634"/>
    <w:rsid w:val="009F6B1F"/>
    <w:rsid w:val="00A05FBE"/>
    <w:rsid w:val="00A14609"/>
    <w:rsid w:val="00A1597B"/>
    <w:rsid w:val="00A170FD"/>
    <w:rsid w:val="00A17278"/>
    <w:rsid w:val="00A22CEA"/>
    <w:rsid w:val="00A27AFE"/>
    <w:rsid w:val="00A30AF9"/>
    <w:rsid w:val="00A32505"/>
    <w:rsid w:val="00A33975"/>
    <w:rsid w:val="00A33FEE"/>
    <w:rsid w:val="00A37697"/>
    <w:rsid w:val="00A37EB6"/>
    <w:rsid w:val="00A4043F"/>
    <w:rsid w:val="00A503B8"/>
    <w:rsid w:val="00A635A0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A1B14"/>
    <w:rsid w:val="00AA2A27"/>
    <w:rsid w:val="00AB0E8F"/>
    <w:rsid w:val="00AB137D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163C2"/>
    <w:rsid w:val="00B2494D"/>
    <w:rsid w:val="00B25816"/>
    <w:rsid w:val="00B25D09"/>
    <w:rsid w:val="00B33E77"/>
    <w:rsid w:val="00B355B7"/>
    <w:rsid w:val="00B4039A"/>
    <w:rsid w:val="00B423A6"/>
    <w:rsid w:val="00B428BB"/>
    <w:rsid w:val="00B45E01"/>
    <w:rsid w:val="00B4698D"/>
    <w:rsid w:val="00B61A81"/>
    <w:rsid w:val="00B64FA1"/>
    <w:rsid w:val="00B656DC"/>
    <w:rsid w:val="00B7765E"/>
    <w:rsid w:val="00B87BCB"/>
    <w:rsid w:val="00BA28F8"/>
    <w:rsid w:val="00BA2AE7"/>
    <w:rsid w:val="00BA47A1"/>
    <w:rsid w:val="00BB03DF"/>
    <w:rsid w:val="00BB4012"/>
    <w:rsid w:val="00BC2523"/>
    <w:rsid w:val="00BC4298"/>
    <w:rsid w:val="00BD265A"/>
    <w:rsid w:val="00BE06FB"/>
    <w:rsid w:val="00BE0FCD"/>
    <w:rsid w:val="00BE10C8"/>
    <w:rsid w:val="00BE5F66"/>
    <w:rsid w:val="00BF0FF9"/>
    <w:rsid w:val="00BF2019"/>
    <w:rsid w:val="00BF22C9"/>
    <w:rsid w:val="00BF2715"/>
    <w:rsid w:val="00BF4612"/>
    <w:rsid w:val="00BF4C53"/>
    <w:rsid w:val="00BF58B2"/>
    <w:rsid w:val="00C018C0"/>
    <w:rsid w:val="00C04A23"/>
    <w:rsid w:val="00C053DA"/>
    <w:rsid w:val="00C06380"/>
    <w:rsid w:val="00C224FF"/>
    <w:rsid w:val="00C22D50"/>
    <w:rsid w:val="00C27C14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54D99"/>
    <w:rsid w:val="00C605E2"/>
    <w:rsid w:val="00C6115B"/>
    <w:rsid w:val="00C62E82"/>
    <w:rsid w:val="00C816B1"/>
    <w:rsid w:val="00C829E4"/>
    <w:rsid w:val="00C8595D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59CE"/>
    <w:rsid w:val="00CD14FB"/>
    <w:rsid w:val="00CD543F"/>
    <w:rsid w:val="00CD5A53"/>
    <w:rsid w:val="00CE01CB"/>
    <w:rsid w:val="00CE20BD"/>
    <w:rsid w:val="00CE216D"/>
    <w:rsid w:val="00CE784F"/>
    <w:rsid w:val="00CF062C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112D"/>
    <w:rsid w:val="00D5224C"/>
    <w:rsid w:val="00D5274B"/>
    <w:rsid w:val="00D54ECD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3DDD"/>
    <w:rsid w:val="00DA5C39"/>
    <w:rsid w:val="00DA5FF8"/>
    <w:rsid w:val="00DB1DE4"/>
    <w:rsid w:val="00DB3A5E"/>
    <w:rsid w:val="00DB5A97"/>
    <w:rsid w:val="00DB69ED"/>
    <w:rsid w:val="00DD2449"/>
    <w:rsid w:val="00DD26B0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54A"/>
    <w:rsid w:val="00E2781D"/>
    <w:rsid w:val="00E31FCE"/>
    <w:rsid w:val="00E350DB"/>
    <w:rsid w:val="00E36A48"/>
    <w:rsid w:val="00E37B9E"/>
    <w:rsid w:val="00E40B8C"/>
    <w:rsid w:val="00E54F3B"/>
    <w:rsid w:val="00E630FF"/>
    <w:rsid w:val="00E66E29"/>
    <w:rsid w:val="00E673E9"/>
    <w:rsid w:val="00E70C49"/>
    <w:rsid w:val="00E71AE8"/>
    <w:rsid w:val="00E748C5"/>
    <w:rsid w:val="00E8128F"/>
    <w:rsid w:val="00E81A6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6437"/>
    <w:rsid w:val="00F16770"/>
    <w:rsid w:val="00F21566"/>
    <w:rsid w:val="00F255E8"/>
    <w:rsid w:val="00F31888"/>
    <w:rsid w:val="00F36131"/>
    <w:rsid w:val="00F376BA"/>
    <w:rsid w:val="00F509A2"/>
    <w:rsid w:val="00F573BD"/>
    <w:rsid w:val="00F60BFA"/>
    <w:rsid w:val="00F66977"/>
    <w:rsid w:val="00F670EE"/>
    <w:rsid w:val="00F72B4C"/>
    <w:rsid w:val="00F81FF1"/>
    <w:rsid w:val="00F94E58"/>
    <w:rsid w:val="00FB233E"/>
    <w:rsid w:val="00FB52A6"/>
    <w:rsid w:val="00FB7E2C"/>
    <w:rsid w:val="00FC5362"/>
    <w:rsid w:val="00FC7F63"/>
    <w:rsid w:val="00FD088B"/>
    <w:rsid w:val="00FD4727"/>
    <w:rsid w:val="00FD5086"/>
    <w:rsid w:val="00FD7559"/>
    <w:rsid w:val="00FE43E0"/>
    <w:rsid w:val="00FE443D"/>
    <w:rsid w:val="00FE694B"/>
    <w:rsid w:val="00FE77E3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59CF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0.png"/><Relationship Id="rId47" Type="http://schemas.openxmlformats.org/officeDocument/2006/relationships/customXml" Target="ink/ink9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ink/ink3.xml"/><Relationship Id="rId37" Type="http://schemas.openxmlformats.org/officeDocument/2006/relationships/customXml" Target="ink/ink5.xml"/><Relationship Id="rId40" Type="http://schemas.openxmlformats.org/officeDocument/2006/relationships/image" Target="media/image29.png"/><Relationship Id="rId45" Type="http://schemas.openxmlformats.org/officeDocument/2006/relationships/customXml" Target="ink/ink8.xml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ustomXml" Target="ink/ink2.xml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customXml" Target="ink/ink13.xml"/><Relationship Id="rId8" Type="http://schemas.openxmlformats.org/officeDocument/2006/relationships/image" Target="media/image3.gif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image" Target="media/image40.jpeg"/><Relationship Id="rId67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customXml" Target="ink/ink7.xml"/><Relationship Id="rId54" Type="http://schemas.openxmlformats.org/officeDocument/2006/relationships/image" Target="media/image39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1.xml"/><Relationship Id="rId36" Type="http://schemas.openxmlformats.org/officeDocument/2006/relationships/image" Target="media/image27.png"/><Relationship Id="rId49" Type="http://schemas.openxmlformats.org/officeDocument/2006/relationships/customXml" Target="ink/ink10.xml"/><Relationship Id="rId57" Type="http://schemas.openxmlformats.org/officeDocument/2006/relationships/customXml" Target="ink/ink12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6.xml"/><Relationship Id="rId34" Type="http://schemas.openxmlformats.org/officeDocument/2006/relationships/customXml" Target="ink/ink4.xml"/><Relationship Id="rId50" Type="http://schemas.openxmlformats.org/officeDocument/2006/relationships/image" Target="media/image35.png"/><Relationship Id="rId55" Type="http://schemas.openxmlformats.org/officeDocument/2006/relationships/customXml" Target="ink/ink11.xml"/><Relationship Id="rId7" Type="http://schemas.openxmlformats.org/officeDocument/2006/relationships/image" Target="media/image2.png"/><Relationship Id="rId71" Type="http://schemas.openxmlformats.org/officeDocument/2006/relationships/image" Target="media/image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50.8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1'-3,"1"1,-1-1,1 1,0 0,0 0,0 0,0 0,0 0,0 0,0 0,1 1,-1-1,1 1,-1 0,1 0,0 0,-1 0,1 0,0 0,0 1,0-1,-1 1,1 0,1 0,5-2,36-6,1 2,-1 2,1 2,0 2,15 3,35-1,-80-2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6:46.3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,'-3'0,"-1"3,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5:11:40.5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3 248,'1219'1,"-801"28,-201-12,1-8,20-11,-74 0,195-15,-125-19,-168 21,224-15,-173 24,-1538 7,1077-31,165 10,-177-13,-211-55,465 75,0 4,-1 5,-69 8,28-2,-131 16,254-14,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5:11:37.45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 121,'5'-3,"0"0,1 0,-1 1,1 0,0 0,0 1,0-1,0 1,0 1,0-1,0 1,0 0,0 0,0 1,1 0,11-1,968 0,-584-34,-112-20,319 56,-237-2,-317-7,-72-1,-366 6,-311 15,263 26,-636-40,805 1,1509 1,-700 34,62 1,112-38,-647-1,-4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8:30:42.2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8'1,"-346"5,0 5,-1 4,15 7,-27-5,1-3,0-4,0-3,26-4,381-5,-410-8,-59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47.4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6 0,7 0,10 0,6 0,-2 0,-3 0,-6 0,-1 0,0 0,-1 0,-3 0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44.7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5,'18'-2,"1"0,-1-1,-1-1,1 0,0-2,-1 0,2-1,101-27,38 13,-143 16</inkml:trace>
  <inkml:trace contextRef="#ctx0" brushRef="#br0" timeOffset="0.998">2558 561,'1'-3,"0"1,1 0,-1 0,1 0,0 0,0 0,0 0,0 0,0 0,0 1,0-1,0 1,0-1,1 1,-1 0,1 0,-1 0,1 0,-1 1,1-1,0 1,-1-1,1 1,0 0,-1 0,1 0,2 1,11-3,132-32,132 34,-94 27,-163-23</inkml:trace>
  <inkml:trace contextRef="#ctx0" brushRef="#br0" timeOffset="1.998">2540 975,'130'-21,"-11"11,0 5,37 6,-72 0,159 34,-228-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03:36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8,'62'-14,"231"-29,-37 30,-101-5,-113 19,-41-1,-1 1,1-1,-1 1,1 0,-1-1,1 1,-1 0,0 0,1-1,-1 1,0 0,0 0,1-1,-1 1,0 0,0 0,0 0,0-1,0 1,0 0,0 0,-1 0,1-1,0 1,0 0,0 0,-1-1,1 1,0 0,-1 0,1-1,-1 1,1-1,-1 1,1 0,-1-1,0 1,1-1,-1 1,0-1,1 1,-1-1,0 0,1 1,-1-1,0 0,0 1,1-1,-1 0,0 0,0 0,0 0,-24 13,0-2,-1-1,-1-1,0-1,0-2,0 0,-22 0,-45 6,0-4,0-5,-15-4,-44 19,849-19,-573-27,-95 18,-7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1:34.1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5'-3,"1"0,0 1,0-1,0 1,0 1,0-1,0 1,1 0,-1 0,0 1,1 0,-1 0,0 1,3 0,9-1,1579 0,-1462 0,-9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1:32.6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0,"11"0,15 0,16 0,10 0,29 5,9 3,6 0,-9-2,-9-2,-2-2,-9 0,-9-2,-10 0,-11 0,-1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1:31.0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523'-18,"-197"19,-214-17,-103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7:14.07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8'17,"-60"-8,616 79,-505-79,128-9,-106-2,331 2,-186-18,363 19,-521-20,-131 14</inkml:trace>
  <inkml:trace contextRef="#ctx0" brushRef="#br0" timeOffset="1">4406 70,'136'-29,"115"21,-152 10,209 9,-53-3,-161-9,-15 0,78 0,1 7,75 15,-74 1,152 2,202-8,-271 14,-81-25,-141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4T14:17:07.5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9'0,"-14"-2,1 2,-1 2,1 1,-1 2,0 1,0 2,117 6,-125-15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B672-7B53-45FC-9564-D128748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46</cp:revision>
  <dcterms:created xsi:type="dcterms:W3CDTF">2021-10-03T21:30:00Z</dcterms:created>
  <dcterms:modified xsi:type="dcterms:W3CDTF">2021-10-05T18:30:00Z</dcterms:modified>
</cp:coreProperties>
</file>